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F8CB" w14:textId="77777777" w:rsidR="00F63C1C" w:rsidRPr="00FF0B1B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A5652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E41B6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BA641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5DBDC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0755E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36718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6FCA8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772F3" w14:textId="77777777" w:rsidR="00F63C1C" w:rsidRDefault="00F63C1C" w:rsidP="00F63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1BDC6" w14:textId="0CF5DEE3" w:rsidR="00756CAF" w:rsidRPr="0052171A" w:rsidRDefault="00F63C1C" w:rsidP="000E74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  <w:r w:rsidR="00FC02D0" w:rsidRPr="00521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FC02D0" w:rsidRPr="0052171A">
        <w:rPr>
          <w:rFonts w:ascii="Times New Roman" w:hAnsi="Times New Roman" w:cs="Times New Roman"/>
          <w:b/>
          <w:bCs/>
          <w:sz w:val="28"/>
          <w:szCs w:val="28"/>
        </w:rPr>
        <w:t>А «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>АВТОМАТИЧЕСКИЙ АНАЛИЗ ИЗОБРАЖЕНИЙ: ОБНАРУЖЕНИЕ ОБЪЕКТОВ И РАСПОЗНАВАНИЕ ТЕКСТА</w:t>
      </w:r>
      <w:r w:rsidR="004B67F2" w:rsidRPr="005217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 xml:space="preserve"> СИСТЕМА </w:t>
      </w:r>
      <w:r w:rsidRPr="0052171A">
        <w:rPr>
          <w:rFonts w:ascii="Times New Roman" w:hAnsi="Times New Roman" w:cs="Times New Roman"/>
          <w:b/>
          <w:bCs/>
          <w:sz w:val="28"/>
          <w:szCs w:val="28"/>
          <w:lang w:val="en-US"/>
        </w:rPr>
        <w:t>VISTA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2171A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71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71A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UAL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71A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</w:t>
      </w:r>
      <w:r w:rsidR="007A5C82" w:rsidRPr="0052171A">
        <w:rPr>
          <w:rFonts w:ascii="Times New Roman" w:hAnsi="Times New Roman" w:cs="Times New Roman"/>
          <w:b/>
          <w:bCs/>
          <w:sz w:val="28"/>
          <w:szCs w:val="28"/>
          <w:lang w:val="en-US"/>
        </w:rPr>
        <w:t>YSI</w:t>
      </w:r>
      <w:r w:rsidRPr="0052171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FC02D0" w:rsidRPr="005217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3A4B8B" w14:textId="77777777" w:rsidR="00F63C1C" w:rsidRPr="00F63C1C" w:rsidRDefault="00F63C1C" w:rsidP="00F63C1C">
      <w:pPr>
        <w:rPr>
          <w:rFonts w:ascii="Times New Roman" w:hAnsi="Times New Roman" w:cs="Times New Roman"/>
          <w:sz w:val="28"/>
          <w:szCs w:val="28"/>
        </w:rPr>
      </w:pPr>
    </w:p>
    <w:p w14:paraId="0B70DB95" w14:textId="77777777" w:rsidR="00F63C1C" w:rsidRPr="00F63C1C" w:rsidRDefault="00F63C1C" w:rsidP="00F63C1C">
      <w:pPr>
        <w:rPr>
          <w:rFonts w:ascii="Times New Roman" w:hAnsi="Times New Roman" w:cs="Times New Roman"/>
          <w:sz w:val="28"/>
          <w:szCs w:val="28"/>
        </w:rPr>
      </w:pPr>
    </w:p>
    <w:p w14:paraId="03A48C91" w14:textId="77777777" w:rsidR="00F63C1C" w:rsidRPr="00F63C1C" w:rsidRDefault="00F63C1C" w:rsidP="00F63C1C">
      <w:pPr>
        <w:rPr>
          <w:rFonts w:ascii="Times New Roman" w:hAnsi="Times New Roman" w:cs="Times New Roman"/>
          <w:sz w:val="28"/>
          <w:szCs w:val="28"/>
        </w:rPr>
      </w:pPr>
    </w:p>
    <w:p w14:paraId="5AB15B4F" w14:textId="77777777" w:rsidR="00F63C1C" w:rsidRPr="00F63C1C" w:rsidRDefault="00F63C1C" w:rsidP="00F63C1C">
      <w:pPr>
        <w:rPr>
          <w:rFonts w:ascii="Times New Roman" w:hAnsi="Times New Roman" w:cs="Times New Roman"/>
          <w:sz w:val="28"/>
          <w:szCs w:val="28"/>
        </w:rPr>
      </w:pPr>
    </w:p>
    <w:p w14:paraId="6108CE39" w14:textId="77777777" w:rsidR="00F63C1C" w:rsidRPr="00F63C1C" w:rsidRDefault="00F63C1C" w:rsidP="003843F2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Pr="00F63C1C">
        <w:rPr>
          <w:rFonts w:ascii="Times New Roman" w:hAnsi="Times New Roman" w:cs="Times New Roman"/>
          <w:sz w:val="28"/>
          <w:szCs w:val="28"/>
        </w:rPr>
        <w:t>:</w:t>
      </w:r>
    </w:p>
    <w:p w14:paraId="29DC4975" w14:textId="77777777" w:rsidR="00F63C1C" w:rsidRDefault="00F63C1C" w:rsidP="003843F2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 Сергеевич</w:t>
      </w:r>
    </w:p>
    <w:p w14:paraId="02FAE4CD" w14:textId="77777777" w:rsidR="00F63C1C" w:rsidRDefault="00F63C1C" w:rsidP="003843F2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 Тимофей Денисович</w:t>
      </w:r>
    </w:p>
    <w:p w14:paraId="6E283109" w14:textId="77777777" w:rsidR="00F63C1C" w:rsidRDefault="00F63C1C" w:rsidP="003843F2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Данил Дмитриевич</w:t>
      </w:r>
    </w:p>
    <w:p w14:paraId="16EE18B1" w14:textId="77777777" w:rsidR="00F63C1C" w:rsidRDefault="00F63C1C" w:rsidP="003843F2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ченко Николай Максимович</w:t>
      </w:r>
    </w:p>
    <w:p w14:paraId="4735F06D" w14:textId="77777777" w:rsidR="00F63C1C" w:rsidRDefault="00F63C1C" w:rsidP="003843F2">
      <w:pPr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 Елизавета Дмитриевна</w:t>
      </w:r>
    </w:p>
    <w:p w14:paraId="7B55734A" w14:textId="77777777" w:rsidR="00F63C1C" w:rsidRDefault="00F63C1C" w:rsidP="00F63C1C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1834DB17" w14:textId="77777777" w:rsidR="00F63C1C" w:rsidRDefault="00F63C1C" w:rsidP="00F63C1C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3EC5C8EA" w14:textId="77777777" w:rsidR="00F63C1C" w:rsidRDefault="00F63C1C" w:rsidP="00F63C1C">
      <w:pPr>
        <w:ind w:left="4962"/>
        <w:rPr>
          <w:rFonts w:ascii="Times New Roman" w:hAnsi="Times New Roman" w:cs="Times New Roman"/>
          <w:sz w:val="28"/>
          <w:szCs w:val="28"/>
        </w:rPr>
      </w:pPr>
    </w:p>
    <w:p w14:paraId="44B97E64" w14:textId="77777777" w:rsidR="00F63C1C" w:rsidRDefault="00F63C1C" w:rsidP="00F63C1C">
      <w:pPr>
        <w:ind w:left="3119"/>
        <w:rPr>
          <w:rFonts w:ascii="Times New Roman" w:hAnsi="Times New Roman" w:cs="Times New Roman"/>
          <w:sz w:val="28"/>
          <w:szCs w:val="28"/>
        </w:rPr>
      </w:pPr>
    </w:p>
    <w:p w14:paraId="59001A7B" w14:textId="77777777" w:rsidR="00F63C1C" w:rsidRDefault="00F63C1C" w:rsidP="003843F2">
      <w:pPr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  <w:r w:rsidRPr="00FC02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51C71B1E" w14:textId="77777777" w:rsidR="00FC02D0" w:rsidRPr="0052171A" w:rsidRDefault="00F63C1C" w:rsidP="000E74C4">
      <w:pPr>
        <w:spacing w:line="360" w:lineRule="auto"/>
        <w:ind w:left="3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61A8D8A" w14:textId="39545243" w:rsidR="00FC02D0" w:rsidRDefault="00FC02D0" w:rsidP="000E74C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2D0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FF0B1B">
        <w:rPr>
          <w:rFonts w:ascii="Times New Roman" w:hAnsi="Times New Roman" w:cs="Times New Roman"/>
          <w:sz w:val="28"/>
          <w:szCs w:val="28"/>
        </w:rPr>
        <w:t>, цели и задачи проекта</w:t>
      </w:r>
      <w:r w:rsidR="000E74C4">
        <w:rPr>
          <w:rFonts w:ascii="Times New Roman" w:hAnsi="Times New Roman" w:cs="Times New Roman"/>
          <w:sz w:val="28"/>
          <w:szCs w:val="28"/>
        </w:rPr>
        <w:t xml:space="preserve"> …………………………....    3</w:t>
      </w:r>
    </w:p>
    <w:p w14:paraId="30BF662D" w14:textId="2B5F7448" w:rsidR="00FC02D0" w:rsidRDefault="00FC02D0" w:rsidP="000E74C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2D0">
        <w:rPr>
          <w:rFonts w:ascii="Times New Roman" w:hAnsi="Times New Roman" w:cs="Times New Roman"/>
          <w:sz w:val="28"/>
          <w:szCs w:val="28"/>
        </w:rPr>
        <w:t>Архитектура системы</w:t>
      </w:r>
      <w:r w:rsidR="000E74C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..   5</w:t>
      </w:r>
    </w:p>
    <w:p w14:paraId="3C7EE753" w14:textId="187CB159" w:rsidR="00FC02D0" w:rsidRDefault="00FC02D0" w:rsidP="000E74C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2D0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730A7B">
        <w:rPr>
          <w:rFonts w:ascii="Times New Roman" w:hAnsi="Times New Roman" w:cs="Times New Roman"/>
          <w:sz w:val="28"/>
          <w:szCs w:val="28"/>
        </w:rPr>
        <w:t>технологии</w:t>
      </w:r>
      <w:r w:rsidR="00F3197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…  7</w:t>
      </w:r>
    </w:p>
    <w:p w14:paraId="661BDF6D" w14:textId="49C5D2E0" w:rsidR="00915F14" w:rsidRDefault="00FC02D0" w:rsidP="00915F1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02D0">
        <w:rPr>
          <w:rFonts w:ascii="Times New Roman" w:hAnsi="Times New Roman" w:cs="Times New Roman"/>
          <w:sz w:val="28"/>
          <w:szCs w:val="28"/>
        </w:rPr>
        <w:t>Структура кода</w:t>
      </w:r>
      <w:r w:rsidR="00915F14">
        <w:rPr>
          <w:rFonts w:ascii="Times New Roman" w:hAnsi="Times New Roman" w:cs="Times New Roman"/>
          <w:sz w:val="28"/>
          <w:szCs w:val="28"/>
        </w:rPr>
        <w:t>, классов и методов ……………………………..……….   9</w:t>
      </w:r>
    </w:p>
    <w:p w14:paraId="60A06486" w14:textId="7C8858C9" w:rsidR="00730A7B" w:rsidRDefault="00FC02D0" w:rsidP="00901E7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>Особенности реализации</w:t>
      </w:r>
      <w:r w:rsidR="003A288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...……………… 11</w:t>
      </w:r>
    </w:p>
    <w:p w14:paraId="5715ED8F" w14:textId="20486B23" w:rsidR="00730A7B" w:rsidRDefault="00FC02D0" w:rsidP="000E74C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A7B">
        <w:rPr>
          <w:rFonts w:ascii="Times New Roman" w:hAnsi="Times New Roman" w:cs="Times New Roman"/>
          <w:sz w:val="28"/>
          <w:szCs w:val="28"/>
        </w:rPr>
        <w:t>Инструкция по запуску</w:t>
      </w:r>
      <w:r w:rsidR="00901E7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 13</w:t>
      </w:r>
    </w:p>
    <w:p w14:paraId="58BBE960" w14:textId="750BAED5" w:rsidR="003240D9" w:rsidRPr="00730A7B" w:rsidRDefault="00FC02D0" w:rsidP="000E74C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A7B">
        <w:rPr>
          <w:rFonts w:ascii="Times New Roman" w:hAnsi="Times New Roman" w:cs="Times New Roman"/>
          <w:sz w:val="28"/>
          <w:szCs w:val="28"/>
        </w:rPr>
        <w:t>Заключение</w:t>
      </w:r>
      <w:r w:rsidR="00B662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 1</w:t>
      </w:r>
      <w:r w:rsidR="00D6129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3BF4F5F2" w14:textId="77777777" w:rsidR="003240D9" w:rsidRDefault="003240D9" w:rsidP="00730A7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8C183C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C8A8F08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A9E32EB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2145BE1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2159FE6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2A4409A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24F2C23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25D0C8A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6B6CB18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D9A4412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2320CAD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51D3426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C664D7A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BB71997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A5D6849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C76755D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7813725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32D4F6C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C4CB8EE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65F3C01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E8DDF62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3BF9775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82229B6" w14:textId="2080FD5F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F84F6D0" w14:textId="7AFD401B" w:rsidR="00CE0D59" w:rsidRDefault="00CE0D5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0915500" w14:textId="4276D151" w:rsidR="00CE0D59" w:rsidRDefault="00CE0D5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348F4FA" w14:textId="77777777" w:rsidR="00CE0D59" w:rsidRDefault="00CE0D5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1A70C86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E3B042E" w14:textId="77777777" w:rsidR="003240D9" w:rsidRDefault="003240D9" w:rsidP="003240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01F18E7" w14:textId="410F9723" w:rsidR="00FF0B1B" w:rsidRPr="0052171A" w:rsidRDefault="00FF0B1B" w:rsidP="00FF0B1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БЛЕМЫ, ЦЕЛИ И ЗАДАЧИ ПРОЕКТА</w:t>
      </w:r>
    </w:p>
    <w:p w14:paraId="21E1C771" w14:textId="042C1FD9" w:rsidR="00FF0B1B" w:rsidRPr="000E74C4" w:rsidRDefault="00FF0B1B" w:rsidP="000E74C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B1B">
        <w:rPr>
          <w:rFonts w:ascii="Times New Roman" w:hAnsi="Times New Roman" w:cs="Times New Roman"/>
          <w:sz w:val="28"/>
          <w:szCs w:val="28"/>
        </w:rPr>
        <w:t xml:space="preserve">В современном мире наблюдается </w:t>
      </w:r>
      <w:r w:rsidR="000E74C4">
        <w:rPr>
          <w:rFonts w:ascii="Times New Roman" w:hAnsi="Times New Roman" w:cs="Times New Roman"/>
          <w:sz w:val="28"/>
          <w:szCs w:val="28"/>
        </w:rPr>
        <w:t>огромный</w:t>
      </w:r>
      <w:r w:rsidRPr="00FF0B1B">
        <w:rPr>
          <w:rFonts w:ascii="Times New Roman" w:hAnsi="Times New Roman" w:cs="Times New Roman"/>
          <w:sz w:val="28"/>
          <w:szCs w:val="28"/>
        </w:rPr>
        <w:t xml:space="preserve"> рост объемов визуальной информации. Каждый день создаются и распространяются миллиарды изображений и видео, содержащих огромный потенциал для извлечения ценной информации. Однако, ручной анализ такого количества визуальных данных является чрезвычайно трудоемким, затратным и неэффективным.</w:t>
      </w:r>
    </w:p>
    <w:p w14:paraId="21940E31" w14:textId="5B4BBBEC" w:rsidR="00FF0B1B" w:rsidRPr="000E74C4" w:rsidRDefault="00FF0B1B" w:rsidP="000E74C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B1B">
        <w:rPr>
          <w:rFonts w:ascii="Times New Roman" w:hAnsi="Times New Roman" w:cs="Times New Roman"/>
          <w:sz w:val="28"/>
          <w:szCs w:val="28"/>
        </w:rPr>
        <w:t>Существующие инструменты для анализа изображений часто ограничены в своих возможностях, требуя ручной настройки, не обеспечивают достаточную точность или не способны одновременно обрабатывать различные типы информации. Это создает ряд проблем</w:t>
      </w:r>
      <w:r w:rsidR="000E74C4">
        <w:rPr>
          <w:rFonts w:ascii="Times New Roman" w:hAnsi="Times New Roman" w:cs="Times New Roman"/>
          <w:sz w:val="28"/>
          <w:szCs w:val="28"/>
        </w:rPr>
        <w:t>, такие как: з</w:t>
      </w:r>
      <w:r w:rsidRPr="00FF0B1B">
        <w:rPr>
          <w:rFonts w:ascii="Times New Roman" w:hAnsi="Times New Roman" w:cs="Times New Roman"/>
          <w:sz w:val="28"/>
          <w:szCs w:val="28"/>
        </w:rPr>
        <w:t>адержка в получении информации</w:t>
      </w:r>
      <w:r w:rsidR="000E74C4">
        <w:rPr>
          <w:rFonts w:ascii="Times New Roman" w:hAnsi="Times New Roman" w:cs="Times New Roman"/>
          <w:sz w:val="28"/>
          <w:szCs w:val="28"/>
        </w:rPr>
        <w:t>, в</w:t>
      </w:r>
      <w:r w:rsidRPr="00FF0B1B">
        <w:rPr>
          <w:rFonts w:ascii="Times New Roman" w:hAnsi="Times New Roman" w:cs="Times New Roman"/>
          <w:sz w:val="28"/>
          <w:szCs w:val="28"/>
        </w:rPr>
        <w:t>ысокая стоимость</w:t>
      </w:r>
      <w:r w:rsidR="000E74C4">
        <w:rPr>
          <w:rFonts w:ascii="Times New Roman" w:hAnsi="Times New Roman" w:cs="Times New Roman"/>
          <w:sz w:val="28"/>
          <w:szCs w:val="28"/>
        </w:rPr>
        <w:t>, о</w:t>
      </w:r>
      <w:r w:rsidRPr="00FF0B1B">
        <w:rPr>
          <w:rFonts w:ascii="Times New Roman" w:hAnsi="Times New Roman" w:cs="Times New Roman"/>
          <w:sz w:val="28"/>
          <w:szCs w:val="28"/>
        </w:rPr>
        <w:t>граниченная масштабируемост</w:t>
      </w:r>
      <w:r w:rsidR="000E74C4">
        <w:rPr>
          <w:rFonts w:ascii="Times New Roman" w:hAnsi="Times New Roman" w:cs="Times New Roman"/>
          <w:sz w:val="28"/>
          <w:szCs w:val="28"/>
        </w:rPr>
        <w:t>ь, о</w:t>
      </w:r>
      <w:r w:rsidRPr="00FF0B1B">
        <w:rPr>
          <w:rFonts w:ascii="Times New Roman" w:hAnsi="Times New Roman" w:cs="Times New Roman"/>
          <w:sz w:val="28"/>
          <w:szCs w:val="28"/>
        </w:rPr>
        <w:t>граниченные возможности</w:t>
      </w:r>
      <w:r w:rsidR="000E74C4">
        <w:rPr>
          <w:rFonts w:ascii="Times New Roman" w:hAnsi="Times New Roman" w:cs="Times New Roman"/>
          <w:sz w:val="28"/>
          <w:szCs w:val="28"/>
        </w:rPr>
        <w:t>.</w:t>
      </w:r>
    </w:p>
    <w:p w14:paraId="0AD83879" w14:textId="04D36385" w:rsidR="00FF0B1B" w:rsidRPr="000E74C4" w:rsidRDefault="00FF0B1B" w:rsidP="000E74C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B1B">
        <w:rPr>
          <w:rFonts w:ascii="Times New Roman" w:hAnsi="Times New Roman" w:cs="Times New Roman"/>
          <w:sz w:val="28"/>
          <w:szCs w:val="28"/>
        </w:rPr>
        <w:t>Эти проблемы приводят к тому, что значительная часть визуальной информации остается неиспользованной, лишая организации ценных знаний и конкурентных преимуществ. Необходимость в автоматизированных и эффективных решениях для анализа изображений становится все более острой.</w:t>
      </w:r>
    </w:p>
    <w:p w14:paraId="09946FEF" w14:textId="15C905AD" w:rsidR="00FF0B1B" w:rsidRPr="000E74C4" w:rsidRDefault="000E74C4" w:rsidP="000E7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Целью проекта является р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азработка высокоэффективной и масштабируемой системы автоматического анализа изображений "VISTA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ual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FF0B1B" w:rsidRPr="00FF0B1B">
        <w:rPr>
          <w:rFonts w:ascii="Times New Roman" w:hAnsi="Times New Roman" w:cs="Times New Roman"/>
          <w:sz w:val="28"/>
          <w:szCs w:val="28"/>
        </w:rPr>
        <w:t>", способной автоматически обнаруживать объекты, распознавать текст и предоставлять структурированные данные</w:t>
      </w:r>
      <w:r w:rsidRPr="000E74C4">
        <w:rPr>
          <w:rFonts w:ascii="Times New Roman" w:hAnsi="Times New Roman" w:cs="Times New Roman"/>
          <w:sz w:val="28"/>
          <w:szCs w:val="28"/>
        </w:rPr>
        <w:t>.</w:t>
      </w:r>
    </w:p>
    <w:p w14:paraId="10107042" w14:textId="1C663CD7" w:rsidR="00FF0B1B" w:rsidRPr="000E74C4" w:rsidRDefault="00FF0B1B" w:rsidP="000E7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Pr="000E74C4">
        <w:rPr>
          <w:rFonts w:ascii="Times New Roman" w:hAnsi="Times New Roman" w:cs="Times New Roman"/>
          <w:sz w:val="28"/>
          <w:szCs w:val="28"/>
        </w:rPr>
        <w:t>:</w:t>
      </w:r>
    </w:p>
    <w:p w14:paraId="61AF4880" w14:textId="0669C1FD" w:rsidR="00FF0B1B" w:rsidRPr="000E74C4" w:rsidRDefault="000E74C4" w:rsidP="000E7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F0B1B" w:rsidRPr="000E74C4">
        <w:rPr>
          <w:rFonts w:ascii="Times New Roman" w:hAnsi="Times New Roman" w:cs="Times New Roman"/>
          <w:sz w:val="28"/>
          <w:szCs w:val="28"/>
        </w:rPr>
        <w:t>Интеграция модулей обнаружения объектов и OCR в единую систему</w:t>
      </w:r>
      <w:r w:rsidRPr="000E74C4">
        <w:rPr>
          <w:rFonts w:ascii="Times New Roman" w:hAnsi="Times New Roman" w:cs="Times New Roman"/>
          <w:sz w:val="28"/>
          <w:szCs w:val="28"/>
        </w:rPr>
        <w:t xml:space="preserve">. </w:t>
      </w:r>
      <w:r w:rsidR="00FF0B1B" w:rsidRPr="000E74C4">
        <w:rPr>
          <w:rFonts w:ascii="Times New Roman" w:hAnsi="Times New Roman" w:cs="Times New Roman"/>
          <w:sz w:val="28"/>
          <w:szCs w:val="28"/>
        </w:rPr>
        <w:t>Разработка механизма для объединения результатов обнаружения объектов и распознавания текста для создания более полной и</w:t>
      </w:r>
      <w:r w:rsidRPr="000E74C4">
        <w:rPr>
          <w:rFonts w:ascii="Times New Roman" w:hAnsi="Times New Roman" w:cs="Times New Roman"/>
          <w:sz w:val="28"/>
          <w:szCs w:val="28"/>
        </w:rPr>
        <w:t xml:space="preserve"> </w:t>
      </w:r>
      <w:r w:rsidR="00FF0B1B" w:rsidRPr="000E74C4">
        <w:rPr>
          <w:rFonts w:ascii="Times New Roman" w:hAnsi="Times New Roman" w:cs="Times New Roman"/>
          <w:sz w:val="28"/>
          <w:szCs w:val="28"/>
        </w:rPr>
        <w:t>структурированной картины содержимого изображения.</w:t>
      </w:r>
    </w:p>
    <w:p w14:paraId="1CEDE69C" w14:textId="77777777" w:rsidR="000E74C4" w:rsidRDefault="000E74C4" w:rsidP="000E74C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>2.</w:t>
      </w:r>
      <w:r w:rsidRPr="000E74C4">
        <w:rPr>
          <w:rFonts w:ascii="Times New Roman" w:hAnsi="Times New Roman" w:cs="Times New Roman"/>
          <w:sz w:val="28"/>
          <w:szCs w:val="28"/>
        </w:rPr>
        <w:tab/>
      </w:r>
      <w:r w:rsidR="00FF0B1B" w:rsidRPr="00FF0B1B">
        <w:rPr>
          <w:rFonts w:ascii="Times New Roman" w:hAnsi="Times New Roman" w:cs="Times New Roman"/>
          <w:sz w:val="28"/>
          <w:szCs w:val="28"/>
        </w:rPr>
        <w:t>Оптимизация производительности системы для обработки больших объемов данных</w:t>
      </w:r>
      <w:r w:rsidRPr="000E74C4">
        <w:rPr>
          <w:rFonts w:ascii="Times New Roman" w:hAnsi="Times New Roman" w:cs="Times New Roman"/>
          <w:sz w:val="28"/>
          <w:szCs w:val="28"/>
        </w:rPr>
        <w:t>.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Реализация методов для повышения скорости </w:t>
      </w:r>
      <w:r w:rsidR="00FF0B1B" w:rsidRPr="00FF0B1B">
        <w:rPr>
          <w:rFonts w:ascii="Times New Roman" w:hAnsi="Times New Roman" w:cs="Times New Roman"/>
          <w:sz w:val="28"/>
          <w:szCs w:val="28"/>
        </w:rPr>
        <w:lastRenderedPageBreak/>
        <w:t>обработки изображений и масштабирования системы для работы с большими объемами данных.</w:t>
      </w:r>
    </w:p>
    <w:p w14:paraId="0B9A156D" w14:textId="11A70EA2" w:rsidR="00FF0B1B" w:rsidRPr="00FF0B1B" w:rsidRDefault="000E74C4" w:rsidP="000E74C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F0B1B" w:rsidRPr="00FF0B1B">
        <w:rPr>
          <w:rFonts w:ascii="Times New Roman" w:hAnsi="Times New Roman" w:cs="Times New Roman"/>
          <w:sz w:val="28"/>
          <w:szCs w:val="28"/>
        </w:rPr>
        <w:t>Разработка API для интеграции с другими системами</w:t>
      </w:r>
      <w:r w:rsidRPr="000E74C4">
        <w:rPr>
          <w:rFonts w:ascii="Times New Roman" w:hAnsi="Times New Roman" w:cs="Times New Roman"/>
          <w:sz w:val="28"/>
          <w:szCs w:val="28"/>
        </w:rPr>
        <w:t>.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Создание API, позволяющего интегрировать систему VISTA с другими приложениями и сервисами.</w:t>
      </w:r>
    </w:p>
    <w:p w14:paraId="3134A3B5" w14:textId="0855F40A" w:rsidR="00FF0B1B" w:rsidRPr="000E74C4" w:rsidRDefault="000E74C4" w:rsidP="000E74C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>4.</w:t>
      </w:r>
      <w:r w:rsidRPr="000E74C4">
        <w:rPr>
          <w:rFonts w:ascii="Times New Roman" w:hAnsi="Times New Roman" w:cs="Times New Roman"/>
          <w:sz w:val="28"/>
          <w:szCs w:val="28"/>
        </w:rPr>
        <w:tab/>
      </w:r>
      <w:r w:rsidR="00FF0B1B" w:rsidRPr="00FF0B1B">
        <w:rPr>
          <w:rFonts w:ascii="Times New Roman" w:hAnsi="Times New Roman" w:cs="Times New Roman"/>
          <w:sz w:val="28"/>
          <w:szCs w:val="28"/>
        </w:rPr>
        <w:t>Оценка производительности и точности системы на тестовых наборах данных</w:t>
      </w:r>
      <w:r w:rsidRPr="000E74C4">
        <w:rPr>
          <w:rFonts w:ascii="Times New Roman" w:hAnsi="Times New Roman" w:cs="Times New Roman"/>
          <w:sz w:val="28"/>
          <w:szCs w:val="28"/>
        </w:rPr>
        <w:t>.</w:t>
      </w:r>
      <w:r w:rsidR="00FF0B1B" w:rsidRPr="00FF0B1B">
        <w:rPr>
          <w:rFonts w:ascii="Times New Roman" w:hAnsi="Times New Roman" w:cs="Times New Roman"/>
          <w:sz w:val="28"/>
          <w:szCs w:val="28"/>
        </w:rPr>
        <w:t xml:space="preserve"> Проведение всестороннего тестирования системы для оценки ее производительности и точности на различных типах изображений и с использованием различных метрик оценки</w:t>
      </w:r>
      <w:r w:rsidRPr="000E74C4">
        <w:rPr>
          <w:rFonts w:ascii="Times New Roman" w:hAnsi="Times New Roman" w:cs="Times New Roman"/>
          <w:sz w:val="28"/>
          <w:szCs w:val="28"/>
        </w:rPr>
        <w:t>.</w:t>
      </w:r>
    </w:p>
    <w:p w14:paraId="7F89F415" w14:textId="709D48CB" w:rsidR="00FF0B1B" w:rsidRPr="000E74C4" w:rsidRDefault="000E74C4" w:rsidP="000E74C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="00FF0B1B" w:rsidRPr="00FF0B1B">
        <w:rPr>
          <w:rFonts w:ascii="Times New Roman" w:hAnsi="Times New Roman" w:cs="Times New Roman"/>
          <w:sz w:val="28"/>
          <w:szCs w:val="28"/>
        </w:rPr>
        <w:t>Создание документации</w:t>
      </w:r>
      <w:r w:rsidRPr="000E74C4">
        <w:rPr>
          <w:rFonts w:ascii="Times New Roman" w:hAnsi="Times New Roman" w:cs="Times New Roman"/>
          <w:sz w:val="28"/>
          <w:szCs w:val="28"/>
        </w:rPr>
        <w:t xml:space="preserve">. </w:t>
      </w:r>
      <w:r w:rsidR="00FF0B1B" w:rsidRPr="00FF0B1B">
        <w:rPr>
          <w:rFonts w:ascii="Times New Roman" w:hAnsi="Times New Roman" w:cs="Times New Roman"/>
          <w:sz w:val="28"/>
          <w:szCs w:val="28"/>
        </w:rPr>
        <w:t>Подготовка подробной документации, описывающей установку, настройку и использование системы VISTA.</w:t>
      </w:r>
    </w:p>
    <w:p w14:paraId="5468B0DD" w14:textId="3E5C7B17" w:rsidR="00FF0B1B" w:rsidRPr="00FF0B1B" w:rsidRDefault="00FF0B1B" w:rsidP="000E7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="000E74C4" w:rsidRPr="00FF0B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5E3C7" w14:textId="3688AB82" w:rsidR="00FF0B1B" w:rsidRPr="00FF0B1B" w:rsidRDefault="00FF0B1B" w:rsidP="000E74C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1B">
        <w:rPr>
          <w:rFonts w:ascii="Times New Roman" w:hAnsi="Times New Roman" w:cs="Times New Roman"/>
          <w:sz w:val="28"/>
          <w:szCs w:val="28"/>
        </w:rPr>
        <w:t>•</w:t>
      </w:r>
      <w:r w:rsidR="009F0C84">
        <w:rPr>
          <w:rFonts w:ascii="Times New Roman" w:hAnsi="Times New Roman" w:cs="Times New Roman"/>
          <w:sz w:val="28"/>
          <w:szCs w:val="28"/>
        </w:rPr>
        <w:tab/>
      </w:r>
      <w:r w:rsidRPr="00FF0B1B">
        <w:rPr>
          <w:rFonts w:ascii="Times New Roman" w:hAnsi="Times New Roman" w:cs="Times New Roman"/>
          <w:sz w:val="28"/>
          <w:szCs w:val="28"/>
        </w:rPr>
        <w:t>Разработана функционирующая система VISTA, способная автоматически анализировать изображения, обнаруживать объекты и распознавать текст.</w:t>
      </w:r>
    </w:p>
    <w:p w14:paraId="58AAE5A9" w14:textId="14BABDAA" w:rsidR="000E74C4" w:rsidRPr="000E74C4" w:rsidRDefault="00FF0B1B" w:rsidP="000E74C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B1B">
        <w:rPr>
          <w:rFonts w:ascii="Times New Roman" w:hAnsi="Times New Roman" w:cs="Times New Roman"/>
          <w:sz w:val="28"/>
          <w:szCs w:val="28"/>
        </w:rPr>
        <w:t xml:space="preserve">• </w:t>
      </w:r>
      <w:r w:rsidR="009F0C84">
        <w:rPr>
          <w:rFonts w:ascii="Times New Roman" w:hAnsi="Times New Roman" w:cs="Times New Roman"/>
          <w:sz w:val="28"/>
          <w:szCs w:val="28"/>
        </w:rPr>
        <w:tab/>
      </w:r>
      <w:r w:rsidRPr="00FF0B1B">
        <w:rPr>
          <w:rFonts w:ascii="Times New Roman" w:hAnsi="Times New Roman" w:cs="Times New Roman"/>
          <w:sz w:val="28"/>
          <w:szCs w:val="28"/>
        </w:rPr>
        <w:t>Реализован высоко</w:t>
      </w:r>
      <w:r w:rsidR="000E74C4" w:rsidRPr="000E74C4">
        <w:rPr>
          <w:rFonts w:ascii="Times New Roman" w:hAnsi="Times New Roman" w:cs="Times New Roman"/>
          <w:sz w:val="28"/>
          <w:szCs w:val="28"/>
        </w:rPr>
        <w:t>точный модуль обнаружения объектов с точностью не менее 0.8 на тестовом наборе данны</w:t>
      </w:r>
      <w:r w:rsidR="000E74C4">
        <w:rPr>
          <w:rFonts w:ascii="Times New Roman" w:hAnsi="Times New Roman" w:cs="Times New Roman"/>
          <w:sz w:val="28"/>
          <w:szCs w:val="28"/>
        </w:rPr>
        <w:t>х</w:t>
      </w:r>
      <w:r w:rsidR="000E74C4" w:rsidRPr="000E74C4">
        <w:rPr>
          <w:rFonts w:ascii="Times New Roman" w:hAnsi="Times New Roman" w:cs="Times New Roman"/>
          <w:sz w:val="28"/>
          <w:szCs w:val="28"/>
        </w:rPr>
        <w:t>.</w:t>
      </w:r>
    </w:p>
    <w:p w14:paraId="2F397503" w14:textId="039AFC70" w:rsidR="000E74C4" w:rsidRPr="000E74C4" w:rsidRDefault="000E74C4" w:rsidP="000E74C4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 xml:space="preserve">•  </w:t>
      </w:r>
      <w:r w:rsidR="009F0C84">
        <w:rPr>
          <w:rFonts w:ascii="Times New Roman" w:hAnsi="Times New Roman" w:cs="Times New Roman"/>
          <w:sz w:val="28"/>
          <w:szCs w:val="28"/>
        </w:rPr>
        <w:tab/>
      </w:r>
      <w:r w:rsidRPr="000E74C4">
        <w:rPr>
          <w:rFonts w:ascii="Times New Roman" w:hAnsi="Times New Roman" w:cs="Times New Roman"/>
          <w:sz w:val="28"/>
          <w:szCs w:val="28"/>
        </w:rPr>
        <w:t>Реализован модуль распознавания текста (OCR) с уровнем ошибок не более 0.</w:t>
      </w:r>
      <w:r w:rsidR="00E70129">
        <w:rPr>
          <w:rFonts w:ascii="Times New Roman" w:hAnsi="Times New Roman" w:cs="Times New Roman"/>
          <w:sz w:val="28"/>
          <w:szCs w:val="28"/>
        </w:rPr>
        <w:t>1</w:t>
      </w:r>
      <w:r w:rsidRPr="000E74C4">
        <w:rPr>
          <w:rFonts w:ascii="Times New Roman" w:hAnsi="Times New Roman" w:cs="Times New Roman"/>
          <w:sz w:val="28"/>
          <w:szCs w:val="28"/>
        </w:rPr>
        <w:t xml:space="preserve"> на тестовом наборе данных.</w:t>
      </w:r>
    </w:p>
    <w:p w14:paraId="4A4ACE27" w14:textId="4CBAAB96" w:rsidR="000E74C4" w:rsidRPr="000E74C4" w:rsidRDefault="000E74C4" w:rsidP="000E7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 xml:space="preserve">•  </w:t>
      </w:r>
      <w:r w:rsidR="009F0C84">
        <w:rPr>
          <w:rFonts w:ascii="Times New Roman" w:hAnsi="Times New Roman" w:cs="Times New Roman"/>
          <w:sz w:val="28"/>
          <w:szCs w:val="28"/>
        </w:rPr>
        <w:tab/>
      </w:r>
      <w:r w:rsidRPr="000E74C4">
        <w:rPr>
          <w:rFonts w:ascii="Times New Roman" w:hAnsi="Times New Roman" w:cs="Times New Roman"/>
          <w:sz w:val="28"/>
          <w:szCs w:val="28"/>
        </w:rPr>
        <w:t>Разработан API для интеграции системы с другими приложениями.</w:t>
      </w:r>
    </w:p>
    <w:p w14:paraId="32D394BF" w14:textId="30556D57" w:rsidR="000E74C4" w:rsidRPr="000E74C4" w:rsidRDefault="000E74C4" w:rsidP="000E7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 xml:space="preserve">•  </w:t>
      </w:r>
      <w:r w:rsidR="009F0C84">
        <w:rPr>
          <w:rFonts w:ascii="Times New Roman" w:hAnsi="Times New Roman" w:cs="Times New Roman"/>
          <w:sz w:val="28"/>
          <w:szCs w:val="28"/>
        </w:rPr>
        <w:tab/>
      </w:r>
      <w:r w:rsidRPr="000E74C4">
        <w:rPr>
          <w:rFonts w:ascii="Times New Roman" w:hAnsi="Times New Roman" w:cs="Times New Roman"/>
          <w:sz w:val="28"/>
          <w:szCs w:val="28"/>
        </w:rPr>
        <w:t>Создана подробная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74C4">
        <w:rPr>
          <w:rFonts w:ascii="Times New Roman" w:hAnsi="Times New Roman" w:cs="Times New Roman"/>
          <w:sz w:val="28"/>
          <w:szCs w:val="28"/>
        </w:rPr>
        <w:t>.</w:t>
      </w:r>
    </w:p>
    <w:p w14:paraId="4BF7103E" w14:textId="58505FE5" w:rsidR="007A5C82" w:rsidRDefault="000E74C4" w:rsidP="000E74C4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E74C4">
        <w:rPr>
          <w:rFonts w:ascii="Times New Roman" w:hAnsi="Times New Roman" w:cs="Times New Roman"/>
          <w:sz w:val="28"/>
          <w:szCs w:val="28"/>
        </w:rPr>
        <w:t xml:space="preserve">•  </w:t>
      </w:r>
      <w:r w:rsidR="009F0C84">
        <w:rPr>
          <w:rFonts w:ascii="Times New Roman" w:hAnsi="Times New Roman" w:cs="Times New Roman"/>
          <w:sz w:val="28"/>
          <w:szCs w:val="28"/>
        </w:rPr>
        <w:tab/>
      </w:r>
      <w:r w:rsidRPr="000E74C4">
        <w:rPr>
          <w:rFonts w:ascii="Times New Roman" w:hAnsi="Times New Roman" w:cs="Times New Roman"/>
          <w:sz w:val="28"/>
          <w:szCs w:val="28"/>
        </w:rPr>
        <w:t>Проведено тестирование системы на тестовых наборах данных.</w:t>
      </w:r>
    </w:p>
    <w:p w14:paraId="6036F004" w14:textId="77777777" w:rsidR="007A5C82" w:rsidRDefault="007A5C82" w:rsidP="00FF0B1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6A2ACF5" w14:textId="77777777" w:rsidR="007A5C82" w:rsidRDefault="007A5C82" w:rsidP="00FF0B1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9D2153D" w14:textId="77777777" w:rsidR="007A5C82" w:rsidRDefault="007A5C82" w:rsidP="00FF0B1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B857DA8" w14:textId="77777777" w:rsidR="007A5C82" w:rsidRDefault="007A5C82" w:rsidP="00FF0B1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C05AE4" w14:textId="77777777" w:rsidR="007A5C82" w:rsidRDefault="007A5C82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F55486E" w14:textId="42A9E72C" w:rsidR="007A5C82" w:rsidRPr="0052171A" w:rsidRDefault="007A5C82" w:rsidP="00DC587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 СИСТЕМЫ</w:t>
      </w:r>
    </w:p>
    <w:p w14:paraId="6B242EA7" w14:textId="751261DE" w:rsidR="00DC587B" w:rsidRPr="00DC587B" w:rsidRDefault="00DC587B" w:rsidP="00EE2CC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 xml:space="preserve">Архитектура проекта представляет собой веб-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C587B">
        <w:rPr>
          <w:rFonts w:ascii="Times New Roman" w:hAnsi="Times New Roman" w:cs="Times New Roman"/>
          <w:sz w:val="28"/>
          <w:szCs w:val="28"/>
        </w:rPr>
        <w:t xml:space="preserve">, которое позволяет пользователям загружать изображения, </w:t>
      </w:r>
      <w:r>
        <w:rPr>
          <w:rFonts w:ascii="Times New Roman" w:hAnsi="Times New Roman" w:cs="Times New Roman"/>
          <w:sz w:val="28"/>
          <w:szCs w:val="28"/>
        </w:rPr>
        <w:t>обнаруживать объекты и текст на них,</w:t>
      </w:r>
      <w:r w:rsidRPr="00DC587B">
        <w:rPr>
          <w:rFonts w:ascii="Times New Roman" w:hAnsi="Times New Roman" w:cs="Times New Roman"/>
          <w:sz w:val="28"/>
          <w:szCs w:val="28"/>
        </w:rPr>
        <w:t xml:space="preserve"> сохранять метаданные и результаты в базу данных, а также выполнять поиск по этим данным</w:t>
      </w:r>
    </w:p>
    <w:p w14:paraId="661EB1DB" w14:textId="72ACCDDB" w:rsidR="00DC587B" w:rsidRPr="00DC587B" w:rsidRDefault="00DC587B" w:rsidP="00EE2CC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Основные компоненты</w:t>
      </w:r>
      <w:r w:rsidRPr="00DC587B">
        <w:rPr>
          <w:rFonts w:ascii="Times New Roman" w:hAnsi="Times New Roman" w:cs="Times New Roman"/>
          <w:sz w:val="28"/>
          <w:szCs w:val="28"/>
        </w:rPr>
        <w:t>:</w:t>
      </w:r>
    </w:p>
    <w:p w14:paraId="2859AD0A" w14:textId="7CEDB41F" w:rsidR="00DC587B" w:rsidRPr="00DC587B" w:rsidRDefault="00DC587B" w:rsidP="00EE2CC6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87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DC587B">
        <w:rPr>
          <w:rFonts w:ascii="Times New Roman" w:hAnsi="Times New Roman" w:cs="Times New Roman"/>
          <w:sz w:val="28"/>
          <w:szCs w:val="28"/>
        </w:rPr>
        <w:t xml:space="preserve">. Веб-фреймворк, используемый для создания веб-приложения. </w:t>
      </w:r>
    </w:p>
    <w:p w14:paraId="026E8E85" w14:textId="7C7C9C15" w:rsidR="00DC587B" w:rsidRPr="00DC587B" w:rsidRDefault="00DC587B" w:rsidP="00EE2CC6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587B">
        <w:rPr>
          <w:rFonts w:ascii="Times New Roman" w:hAnsi="Times New Roman" w:cs="Times New Roman"/>
          <w:sz w:val="28"/>
          <w:szCs w:val="28"/>
          <w:lang w:val="en-US"/>
        </w:rPr>
        <w:t>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587B">
        <w:rPr>
          <w:rFonts w:ascii="Times New Roman" w:hAnsi="Times New Roman" w:cs="Times New Roman"/>
          <w:sz w:val="28"/>
          <w:szCs w:val="28"/>
        </w:rPr>
        <w:t xml:space="preserve"> для работы с базой данных </w:t>
      </w:r>
      <w:r w:rsidRPr="00DC587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C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95352" w14:textId="01273274" w:rsidR="00DC587B" w:rsidRPr="00DC587B" w:rsidRDefault="00DC587B" w:rsidP="00EE2CC6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 xml:space="preserve">XML. Используется для хранения метаданных изображений. </w:t>
      </w:r>
    </w:p>
    <w:p w14:paraId="475D38B0" w14:textId="7453FFAB" w:rsidR="00DC587B" w:rsidRPr="00DC587B" w:rsidRDefault="00DC587B" w:rsidP="00EE2CC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 xml:space="preserve">Модули для обработки изображ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587B">
        <w:rPr>
          <w:rFonts w:ascii="Times New Roman" w:hAnsi="Times New Roman" w:cs="Times New Roman"/>
          <w:sz w:val="28"/>
          <w:szCs w:val="28"/>
        </w:rPr>
        <w:t>ключают функции для обнаружения объектов и распознавания текста</w:t>
      </w:r>
      <w:r w:rsidR="00643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DC58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4881C" w14:textId="2A9AFB2D" w:rsidR="00DC587B" w:rsidRPr="00DC587B" w:rsidRDefault="00DC587B" w:rsidP="005217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Pr="00DC587B">
        <w:rPr>
          <w:rFonts w:ascii="Times New Roman" w:hAnsi="Times New Roman" w:cs="Times New Roman"/>
          <w:sz w:val="28"/>
          <w:szCs w:val="28"/>
        </w:rPr>
        <w:t>:</w:t>
      </w:r>
    </w:p>
    <w:p w14:paraId="6AD89139" w14:textId="1C908669" w:rsidR="00DC587B" w:rsidRPr="00EE2CC6" w:rsidRDefault="00DC587B" w:rsidP="00EE2CC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 xml:space="preserve">app.py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DC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87B">
        <w:rPr>
          <w:rFonts w:ascii="Times New Roman" w:hAnsi="Times New Roman" w:cs="Times New Roman"/>
          <w:sz w:val="28"/>
          <w:szCs w:val="28"/>
        </w:rPr>
        <w:t>сновной файл приложения, содержащий маршруты и логику обработки запросов.</w:t>
      </w:r>
    </w:p>
    <w:p w14:paraId="1759DCA4" w14:textId="1F393177" w:rsidR="00DC587B" w:rsidRPr="00EE2CC6" w:rsidRDefault="00DC587B" w:rsidP="00EE2CC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>config.py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ф</w:t>
      </w:r>
      <w:r w:rsidRPr="00DC587B">
        <w:rPr>
          <w:rFonts w:ascii="Times New Roman" w:hAnsi="Times New Roman" w:cs="Times New Roman"/>
          <w:sz w:val="28"/>
          <w:szCs w:val="28"/>
        </w:rPr>
        <w:t>айл конфигурации, содержащий настройки приложения, такие как путь к папке загрузки, разрешенные расширения файлов и секретный ключ.</w:t>
      </w:r>
    </w:p>
    <w:p w14:paraId="51BB8AA5" w14:textId="1882FD4E" w:rsidR="00DC587B" w:rsidRPr="00EE2CC6" w:rsidRDefault="00DC587B" w:rsidP="00EE2CC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>database.py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м</w:t>
      </w:r>
      <w:r w:rsidRPr="00DC587B">
        <w:rPr>
          <w:rFonts w:ascii="Times New Roman" w:hAnsi="Times New Roman" w:cs="Times New Roman"/>
          <w:sz w:val="28"/>
          <w:szCs w:val="28"/>
        </w:rPr>
        <w:t>одуль для работы с базой данных, включая создание таблиц, добавление и поиск данных.</w:t>
      </w:r>
    </w:p>
    <w:p w14:paraId="233D45E6" w14:textId="13427CA7" w:rsidR="00DC587B" w:rsidRPr="00DC587B" w:rsidRDefault="00DC587B" w:rsidP="00EE2CC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>metadata.py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м</w:t>
      </w:r>
      <w:r w:rsidRPr="00DC587B">
        <w:rPr>
          <w:rFonts w:ascii="Times New Roman" w:hAnsi="Times New Roman" w:cs="Times New Roman"/>
          <w:sz w:val="28"/>
          <w:szCs w:val="28"/>
        </w:rPr>
        <w:t>одуль для работы с метаданными изображений, включая их сохранение в формате XML.</w:t>
      </w:r>
    </w:p>
    <w:p w14:paraId="605C3105" w14:textId="103291EC" w:rsidR="00DC587B" w:rsidRPr="00EE2CC6" w:rsidRDefault="00DC587B" w:rsidP="00EE2CC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C58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апку</w:t>
      </w:r>
      <w:r w:rsidRPr="00DC587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87B">
        <w:rPr>
          <w:rFonts w:ascii="Times New Roman" w:hAnsi="Times New Roman" w:cs="Times New Roman"/>
          <w:sz w:val="28"/>
          <w:szCs w:val="28"/>
        </w:rPr>
        <w:t xml:space="preserve"> модули для обработки изображений (обнаружение объектов и распознавание текста).</w:t>
      </w:r>
    </w:p>
    <w:p w14:paraId="3FD424B2" w14:textId="7A48BAB6" w:rsidR="00DC587B" w:rsidRPr="00DC587B" w:rsidRDefault="00DC587B" w:rsidP="00EE2CC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proofErr w:type="spellEnd"/>
      <w:r w:rsidRPr="00DC58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апку</w:t>
      </w:r>
      <w:r w:rsidRPr="00DC587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87B">
        <w:rPr>
          <w:rFonts w:ascii="Times New Roman" w:hAnsi="Times New Roman" w:cs="Times New Roman"/>
          <w:sz w:val="28"/>
          <w:szCs w:val="28"/>
        </w:rPr>
        <w:t xml:space="preserve"> вспомогательные модули для работы с метаданными и базой данных.</w:t>
      </w:r>
    </w:p>
    <w:p w14:paraId="03F2BCA6" w14:textId="123BEE52" w:rsidR="00EE2CC6" w:rsidRPr="00DC587B" w:rsidRDefault="00DC587B" w:rsidP="005217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Работа с базой данных</w:t>
      </w:r>
      <w:r w:rsidR="00EE2CC6">
        <w:rPr>
          <w:rFonts w:ascii="Times New Roman" w:hAnsi="Times New Roman" w:cs="Times New Roman"/>
          <w:sz w:val="28"/>
          <w:szCs w:val="28"/>
        </w:rPr>
        <w:t>:</w:t>
      </w:r>
    </w:p>
    <w:p w14:paraId="34EC84A4" w14:textId="43CB769C" w:rsidR="00DC587B" w:rsidRPr="00EE2CC6" w:rsidRDefault="00DC587B" w:rsidP="00EE2CC6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87B">
        <w:rPr>
          <w:rFonts w:ascii="Times New Roman" w:hAnsi="Times New Roman" w:cs="Times New Roman"/>
          <w:sz w:val="28"/>
          <w:szCs w:val="28"/>
        </w:rPr>
        <w:lastRenderedPageBreak/>
        <w:t>Image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к</w:t>
      </w:r>
      <w:r w:rsidRPr="00DC587B">
        <w:rPr>
          <w:rFonts w:ascii="Times New Roman" w:hAnsi="Times New Roman" w:cs="Times New Roman"/>
          <w:sz w:val="28"/>
          <w:szCs w:val="28"/>
        </w:rPr>
        <w:t>ласс, отвечающий за взаимодействие с базой данных. Включает методы для добавления изображений и поиска по тексту или объектам.</w:t>
      </w:r>
    </w:p>
    <w:p w14:paraId="29DABC46" w14:textId="2C55D49A" w:rsidR="00DC587B" w:rsidRPr="00DC587B" w:rsidRDefault="00DC587B" w:rsidP="00EE2CC6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87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м</w:t>
      </w:r>
      <w:r w:rsidRPr="00DC587B">
        <w:rPr>
          <w:rFonts w:ascii="Times New Roman" w:hAnsi="Times New Roman" w:cs="Times New Roman"/>
          <w:sz w:val="28"/>
          <w:szCs w:val="28"/>
        </w:rPr>
        <w:t xml:space="preserve">одель данных, представляющая таблицу </w:t>
      </w:r>
      <w:proofErr w:type="spellStart"/>
      <w:r w:rsidRPr="00DC587B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DC587B">
        <w:rPr>
          <w:rFonts w:ascii="Times New Roman" w:hAnsi="Times New Roman" w:cs="Times New Roman"/>
          <w:sz w:val="28"/>
          <w:szCs w:val="28"/>
        </w:rPr>
        <w:t xml:space="preserve"> в базе данных. Содержит поля для имени файла, объектов и текста. </w:t>
      </w:r>
    </w:p>
    <w:p w14:paraId="47759016" w14:textId="7E0B4694" w:rsidR="00DC587B" w:rsidRPr="0052171A" w:rsidRDefault="00DC587B" w:rsidP="005217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Работа с метаданными</w:t>
      </w:r>
      <w:r w:rsidRPr="0052171A">
        <w:rPr>
          <w:rFonts w:ascii="Times New Roman" w:hAnsi="Times New Roman" w:cs="Times New Roman"/>
          <w:sz w:val="28"/>
          <w:szCs w:val="28"/>
        </w:rPr>
        <w:t>:</w:t>
      </w:r>
    </w:p>
    <w:p w14:paraId="2DCCCB0B" w14:textId="6F921A75" w:rsidR="00DC587B" w:rsidRDefault="00DC587B" w:rsidP="00EE2CC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87B">
        <w:rPr>
          <w:rFonts w:ascii="Times New Roman" w:hAnsi="Times New Roman" w:cs="Times New Roman"/>
          <w:sz w:val="28"/>
          <w:szCs w:val="28"/>
        </w:rPr>
        <w:t>save_meta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DC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DC587B">
        <w:rPr>
          <w:rFonts w:ascii="Times New Roman" w:hAnsi="Times New Roman" w:cs="Times New Roman"/>
          <w:sz w:val="28"/>
          <w:szCs w:val="28"/>
        </w:rPr>
        <w:t xml:space="preserve">, которая сохраняет метаданные изображения (объекты и текст) в XML-файл. Метаданные хранятся в папке </w:t>
      </w:r>
      <w:proofErr w:type="spellStart"/>
      <w:r w:rsidRPr="00DC587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C58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C587B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DC58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C587B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DC587B">
        <w:rPr>
          <w:rFonts w:ascii="Times New Roman" w:hAnsi="Times New Roman" w:cs="Times New Roman"/>
          <w:sz w:val="28"/>
          <w:szCs w:val="28"/>
        </w:rPr>
        <w:t>.</w:t>
      </w:r>
    </w:p>
    <w:p w14:paraId="530DE7E6" w14:textId="77777777" w:rsidR="00EE2CC6" w:rsidRPr="00B64CD5" w:rsidRDefault="00EE2CC6" w:rsidP="00EE2CC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96200B" w14:textId="3DE9DD7D" w:rsidR="00DC587B" w:rsidRPr="00DC587B" w:rsidRDefault="00DC587B" w:rsidP="0052171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Обработка изображений</w:t>
      </w:r>
      <w:r w:rsidRPr="00DC587B">
        <w:rPr>
          <w:rFonts w:ascii="Times New Roman" w:hAnsi="Times New Roman" w:cs="Times New Roman"/>
          <w:sz w:val="28"/>
          <w:szCs w:val="28"/>
        </w:rPr>
        <w:t>:</w:t>
      </w:r>
    </w:p>
    <w:p w14:paraId="2E57FE92" w14:textId="08318023" w:rsidR="00DC587B" w:rsidRPr="00DC587B" w:rsidRDefault="00DC587B" w:rsidP="00EE2CC6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87B">
        <w:rPr>
          <w:rFonts w:ascii="Times New Roman" w:hAnsi="Times New Roman" w:cs="Times New Roman"/>
          <w:sz w:val="28"/>
          <w:szCs w:val="28"/>
        </w:rPr>
        <w:t>detect_objects</w:t>
      </w:r>
      <w:proofErr w:type="spellEnd"/>
      <w:r w:rsidR="00B64CD5" w:rsidRPr="00B64CD5">
        <w:rPr>
          <w:rFonts w:ascii="Times New Roman" w:hAnsi="Times New Roman" w:cs="Times New Roman"/>
          <w:sz w:val="28"/>
          <w:szCs w:val="28"/>
        </w:rPr>
        <w:t xml:space="preserve"> </w:t>
      </w:r>
      <w:r w:rsidR="00B64CD5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DC587B">
        <w:rPr>
          <w:rFonts w:ascii="Times New Roman" w:hAnsi="Times New Roman" w:cs="Times New Roman"/>
          <w:sz w:val="28"/>
          <w:szCs w:val="28"/>
        </w:rPr>
        <w:t xml:space="preserve"> </w:t>
      </w:r>
      <w:r w:rsidR="00B64CD5">
        <w:rPr>
          <w:rFonts w:ascii="Times New Roman" w:hAnsi="Times New Roman" w:cs="Times New Roman"/>
          <w:sz w:val="28"/>
          <w:szCs w:val="28"/>
        </w:rPr>
        <w:t>ф</w:t>
      </w:r>
      <w:r w:rsidRPr="00DC587B">
        <w:rPr>
          <w:rFonts w:ascii="Times New Roman" w:hAnsi="Times New Roman" w:cs="Times New Roman"/>
          <w:sz w:val="28"/>
          <w:szCs w:val="28"/>
        </w:rPr>
        <w:t>ункци</w:t>
      </w:r>
      <w:r w:rsidR="00B64CD5">
        <w:rPr>
          <w:rFonts w:ascii="Times New Roman" w:hAnsi="Times New Roman" w:cs="Times New Roman"/>
          <w:sz w:val="28"/>
          <w:szCs w:val="28"/>
        </w:rPr>
        <w:t>ю</w:t>
      </w:r>
      <w:r w:rsidRPr="00DC587B">
        <w:rPr>
          <w:rFonts w:ascii="Times New Roman" w:hAnsi="Times New Roman" w:cs="Times New Roman"/>
          <w:sz w:val="28"/>
          <w:szCs w:val="28"/>
        </w:rPr>
        <w:t xml:space="preserve"> для обнаружения объектов на изображении</w:t>
      </w:r>
      <w:r w:rsidR="00B84291">
        <w:rPr>
          <w:rFonts w:ascii="Times New Roman" w:hAnsi="Times New Roman" w:cs="Times New Roman"/>
          <w:sz w:val="28"/>
          <w:szCs w:val="28"/>
        </w:rPr>
        <w:t>.</w:t>
      </w:r>
    </w:p>
    <w:p w14:paraId="54E7336E" w14:textId="43CDCD5C" w:rsidR="00EE2CC6" w:rsidRPr="00EE2CC6" w:rsidRDefault="00DC587B" w:rsidP="00EE2CC6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CD5">
        <w:rPr>
          <w:rFonts w:ascii="Times New Roman" w:hAnsi="Times New Roman" w:cs="Times New Roman"/>
          <w:sz w:val="28"/>
          <w:szCs w:val="28"/>
        </w:rPr>
        <w:t>extract_and_correct_text</w:t>
      </w:r>
      <w:proofErr w:type="spellEnd"/>
      <w:r w:rsidR="00B64CD5" w:rsidRPr="00B64CD5">
        <w:rPr>
          <w:rFonts w:ascii="Times New Roman" w:hAnsi="Times New Roman" w:cs="Times New Roman"/>
          <w:sz w:val="28"/>
          <w:szCs w:val="28"/>
        </w:rPr>
        <w:t xml:space="preserve"> представляет собой ф</w:t>
      </w:r>
      <w:r w:rsidRPr="00B64CD5">
        <w:rPr>
          <w:rFonts w:ascii="Times New Roman" w:hAnsi="Times New Roman" w:cs="Times New Roman"/>
          <w:sz w:val="28"/>
          <w:szCs w:val="28"/>
        </w:rPr>
        <w:t>ункци</w:t>
      </w:r>
      <w:r w:rsidR="00B64CD5" w:rsidRPr="00B64CD5">
        <w:rPr>
          <w:rFonts w:ascii="Times New Roman" w:hAnsi="Times New Roman" w:cs="Times New Roman"/>
          <w:sz w:val="28"/>
          <w:szCs w:val="28"/>
        </w:rPr>
        <w:t>ю</w:t>
      </w:r>
      <w:r w:rsidRPr="00B64CD5">
        <w:rPr>
          <w:rFonts w:ascii="Times New Roman" w:hAnsi="Times New Roman" w:cs="Times New Roman"/>
          <w:sz w:val="28"/>
          <w:szCs w:val="28"/>
        </w:rPr>
        <w:t xml:space="preserve"> для распознавания и коррекции текста на изображении</w:t>
      </w:r>
      <w:r w:rsidR="00B64CD5" w:rsidRPr="00B64CD5">
        <w:rPr>
          <w:rFonts w:ascii="Times New Roman" w:hAnsi="Times New Roman" w:cs="Times New Roman"/>
          <w:sz w:val="28"/>
          <w:szCs w:val="28"/>
        </w:rPr>
        <w:t>.</w:t>
      </w:r>
    </w:p>
    <w:p w14:paraId="61DFEA1D" w14:textId="1130C8AD" w:rsidR="00DC587B" w:rsidRPr="00B64CD5" w:rsidRDefault="00DC587B" w:rsidP="00EE2CC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>Шаблоны</w:t>
      </w:r>
      <w:r w:rsidR="00B64CD5" w:rsidRPr="00B64CD5">
        <w:rPr>
          <w:rFonts w:ascii="Times New Roman" w:hAnsi="Times New Roman" w:cs="Times New Roman"/>
          <w:sz w:val="28"/>
          <w:szCs w:val="28"/>
        </w:rPr>
        <w:t>:</w:t>
      </w:r>
    </w:p>
    <w:p w14:paraId="3CD872BA" w14:textId="710E6200" w:rsidR="00DC587B" w:rsidRPr="00DC587B" w:rsidRDefault="00B64CD5" w:rsidP="00EE2CC6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>I</w:t>
      </w:r>
      <w:r w:rsidR="00DC587B" w:rsidRPr="00DC587B">
        <w:rPr>
          <w:rFonts w:ascii="Times New Roman" w:hAnsi="Times New Roman" w:cs="Times New Roman"/>
          <w:sz w:val="28"/>
          <w:szCs w:val="28"/>
        </w:rPr>
        <w:t>ndex.html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DC587B" w:rsidRPr="00DC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C587B" w:rsidRPr="00DC587B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C587B" w:rsidRPr="00DC587B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587B" w:rsidRPr="00DC587B">
        <w:rPr>
          <w:rFonts w:ascii="Times New Roman" w:hAnsi="Times New Roman" w:cs="Times New Roman"/>
          <w:sz w:val="28"/>
          <w:szCs w:val="28"/>
        </w:rPr>
        <w:t xml:space="preserve"> для загрузки изображений.</w:t>
      </w:r>
      <w:r w:rsidRPr="00DC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F84EA" w14:textId="47630290" w:rsidR="007A5C82" w:rsidRDefault="00DC587B" w:rsidP="00EE2CC6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87B">
        <w:rPr>
          <w:rFonts w:ascii="Times New Roman" w:hAnsi="Times New Roman" w:cs="Times New Roman"/>
          <w:sz w:val="28"/>
          <w:szCs w:val="28"/>
        </w:rPr>
        <w:t>results.html</w:t>
      </w:r>
      <w:r w:rsidR="00B64CD5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Pr="00DC587B">
        <w:rPr>
          <w:rFonts w:ascii="Times New Roman" w:hAnsi="Times New Roman" w:cs="Times New Roman"/>
          <w:sz w:val="28"/>
          <w:szCs w:val="28"/>
        </w:rPr>
        <w:t xml:space="preserve"> </w:t>
      </w:r>
      <w:r w:rsidR="00B64CD5">
        <w:rPr>
          <w:rFonts w:ascii="Times New Roman" w:hAnsi="Times New Roman" w:cs="Times New Roman"/>
          <w:sz w:val="28"/>
          <w:szCs w:val="28"/>
        </w:rPr>
        <w:t>с</w:t>
      </w:r>
      <w:r w:rsidRPr="00DC587B">
        <w:rPr>
          <w:rFonts w:ascii="Times New Roman" w:hAnsi="Times New Roman" w:cs="Times New Roman"/>
          <w:sz w:val="28"/>
          <w:szCs w:val="28"/>
        </w:rPr>
        <w:t>траниц</w:t>
      </w:r>
      <w:r w:rsidR="00B64CD5">
        <w:rPr>
          <w:rFonts w:ascii="Times New Roman" w:hAnsi="Times New Roman" w:cs="Times New Roman"/>
          <w:sz w:val="28"/>
          <w:szCs w:val="28"/>
        </w:rPr>
        <w:t>у</w:t>
      </w:r>
      <w:r w:rsidRPr="00DC587B">
        <w:rPr>
          <w:rFonts w:ascii="Times New Roman" w:hAnsi="Times New Roman" w:cs="Times New Roman"/>
          <w:sz w:val="28"/>
          <w:szCs w:val="28"/>
        </w:rPr>
        <w:t xml:space="preserve"> для отображения результатов обработки изображения</w:t>
      </w:r>
    </w:p>
    <w:p w14:paraId="375B00F1" w14:textId="3C663ACF" w:rsidR="007A5C82" w:rsidRDefault="007A5C82" w:rsidP="00EE2CC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8EAF1A3" w14:textId="2844DD46" w:rsidR="00B64CD5" w:rsidRDefault="00B64CD5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4E97ED9" w14:textId="494C2434" w:rsidR="00B64CD5" w:rsidRDefault="00B64CD5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915BA4F" w14:textId="21990CE4" w:rsidR="00EE2CC6" w:rsidRDefault="00EE2CC6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7905668" w14:textId="474F8383" w:rsidR="00EE2CC6" w:rsidRDefault="00EE2CC6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075071D" w14:textId="349ECB29" w:rsidR="00EE2CC6" w:rsidRDefault="00EE2CC6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AE4C5C0" w14:textId="45833921" w:rsidR="00EE2CC6" w:rsidRDefault="00EE2CC6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63393C8" w14:textId="657EF793" w:rsidR="00EE2CC6" w:rsidRDefault="00EE2CC6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2ECB9FD" w14:textId="77777777" w:rsidR="00955A03" w:rsidRDefault="00955A03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A64D8D0" w14:textId="77777777" w:rsidR="00B64CD5" w:rsidRDefault="00B64CD5" w:rsidP="007A5C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93FE1D0" w14:textId="77777777" w:rsidR="007A5C82" w:rsidRPr="0052171A" w:rsidRDefault="007A5C82" w:rsidP="007A5C8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</w:t>
      </w:r>
    </w:p>
    <w:p w14:paraId="4F44F628" w14:textId="5EA7F4DA" w:rsidR="007A5C82" w:rsidRPr="007A5C82" w:rsidRDefault="007A5C82" w:rsidP="009F0C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C8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 является основным </w:t>
      </w:r>
      <w:r w:rsidRPr="0052171A">
        <w:rPr>
          <w:rFonts w:ascii="Times New Roman" w:hAnsi="Times New Roman" w:cs="Times New Roman"/>
          <w:b/>
          <w:bCs/>
          <w:sz w:val="28"/>
          <w:szCs w:val="28"/>
        </w:rPr>
        <w:t>языком программирования</w:t>
      </w:r>
      <w:r w:rsidRPr="007A5C82">
        <w:rPr>
          <w:rFonts w:ascii="Times New Roman" w:hAnsi="Times New Roman" w:cs="Times New Roman"/>
          <w:sz w:val="28"/>
          <w:szCs w:val="28"/>
        </w:rPr>
        <w:t xml:space="preserve">, используемым для разработки системы VISTA. Он выбран благодаря своей широкой распространенности в области машинного обучения и компьютерного зрения, наличию </w:t>
      </w:r>
      <w:r w:rsidR="009F0C84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7A5C82">
        <w:rPr>
          <w:rFonts w:ascii="Times New Roman" w:hAnsi="Times New Roman" w:cs="Times New Roman"/>
          <w:sz w:val="28"/>
          <w:szCs w:val="28"/>
        </w:rPr>
        <w:t xml:space="preserve">библиотек и фреймворков, а также простоте и удобству разработки.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="009F0C84">
        <w:rPr>
          <w:rFonts w:ascii="Times New Roman" w:hAnsi="Times New Roman" w:cs="Times New Roman"/>
          <w:sz w:val="28"/>
          <w:szCs w:val="28"/>
        </w:rPr>
        <w:t>объединения</w:t>
      </w:r>
      <w:r w:rsidRPr="007A5C82">
        <w:rPr>
          <w:rFonts w:ascii="Times New Roman" w:hAnsi="Times New Roman" w:cs="Times New Roman"/>
          <w:sz w:val="28"/>
          <w:szCs w:val="28"/>
        </w:rPr>
        <w:t xml:space="preserve"> модулей обнаружения объектов, распознавания текста (OCR), интеграции, API и логики обработки данных.</w:t>
      </w:r>
      <w:r w:rsidR="009F0C84" w:rsidRPr="007A5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F4486" w14:textId="24FE8FAD" w:rsidR="007A5C82" w:rsidRPr="009F0C84" w:rsidRDefault="007A5C82" w:rsidP="009F0C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t>Библиотеки и фреймворки</w:t>
      </w:r>
      <w:r w:rsidRPr="009F0C84">
        <w:rPr>
          <w:rFonts w:ascii="Times New Roman" w:hAnsi="Times New Roman" w:cs="Times New Roman"/>
          <w:sz w:val="28"/>
          <w:szCs w:val="28"/>
        </w:rPr>
        <w:t>:</w:t>
      </w:r>
    </w:p>
    <w:p w14:paraId="0DE4CAD5" w14:textId="5EEDF096" w:rsidR="007A5C82" w:rsidRPr="007A5C82" w:rsidRDefault="007A5C82" w:rsidP="009F0C84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C82">
        <w:rPr>
          <w:rFonts w:ascii="Times New Roman" w:hAnsi="Times New Roman" w:cs="Times New Roman"/>
          <w:sz w:val="28"/>
          <w:szCs w:val="28"/>
        </w:rPr>
        <w:t xml:space="preserve">  YOLOv8</w:t>
      </w:r>
      <w:r w:rsidR="009F0C84">
        <w:rPr>
          <w:rFonts w:ascii="Times New Roman" w:hAnsi="Times New Roman" w:cs="Times New Roman"/>
          <w:sz w:val="28"/>
          <w:szCs w:val="28"/>
        </w:rPr>
        <w:t>.</w:t>
      </w:r>
      <w:r w:rsidRPr="007A5C82">
        <w:rPr>
          <w:rFonts w:ascii="Times New Roman" w:hAnsi="Times New Roman" w:cs="Times New Roman"/>
          <w:sz w:val="28"/>
          <w:szCs w:val="28"/>
        </w:rPr>
        <w:t xml:space="preserve"> Для обнаружения объектов на изображениях используется модель YOLOv8. YOLOv8 представляет собой современную модель обнаружения объектов, отличающуюся высокой скоростью и точностью. Она позволяет эффективно обнаруживать различные объекты на изображениях в режиме реального времени или близком к нему. </w:t>
      </w:r>
    </w:p>
    <w:p w14:paraId="1D46147D" w14:textId="6070EF35" w:rsidR="007A5C82" w:rsidRPr="007A5C82" w:rsidRDefault="007A5C82" w:rsidP="009F0C84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C82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="009F0C84">
        <w:rPr>
          <w:rFonts w:ascii="Times New Roman" w:hAnsi="Times New Roman" w:cs="Times New Roman"/>
          <w:sz w:val="28"/>
          <w:szCs w:val="28"/>
        </w:rPr>
        <w:t>.</w:t>
      </w:r>
      <w:r w:rsidRPr="007A5C82">
        <w:rPr>
          <w:rFonts w:ascii="Times New Roman" w:hAnsi="Times New Roman" w:cs="Times New Roman"/>
          <w:sz w:val="28"/>
          <w:szCs w:val="28"/>
        </w:rPr>
        <w:t xml:space="preserve"> Для оптического распознавания символов (OCR) используется библиотека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="009F0C84">
        <w:rPr>
          <w:rFonts w:ascii="Times New Roman" w:hAnsi="Times New Roman" w:cs="Times New Roman"/>
          <w:sz w:val="28"/>
          <w:szCs w:val="28"/>
        </w:rPr>
        <w:t>.</w:t>
      </w:r>
      <w:r w:rsidRPr="007A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 - это простой в использовании, но мощный инструмент OCR, поддерживающий множество языков и обеспечивающий высокую точность распознавания текста на изображениях.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 позволяет извлекать текстовую информацию из различных источников, включая фотографии</w:t>
      </w:r>
      <w:r w:rsidR="009F0C84">
        <w:rPr>
          <w:rFonts w:ascii="Times New Roman" w:hAnsi="Times New Roman" w:cs="Times New Roman"/>
          <w:sz w:val="28"/>
          <w:szCs w:val="28"/>
        </w:rPr>
        <w:t xml:space="preserve"> и с</w:t>
      </w:r>
      <w:r w:rsidRPr="007A5C82">
        <w:rPr>
          <w:rFonts w:ascii="Times New Roman" w:hAnsi="Times New Roman" w:cs="Times New Roman"/>
          <w:sz w:val="28"/>
          <w:szCs w:val="28"/>
        </w:rPr>
        <w:t>канированные документ</w:t>
      </w:r>
      <w:r w:rsidR="009F0C84">
        <w:rPr>
          <w:rFonts w:ascii="Times New Roman" w:hAnsi="Times New Roman" w:cs="Times New Roman"/>
          <w:sz w:val="28"/>
          <w:szCs w:val="28"/>
        </w:rPr>
        <w:t>ы</w:t>
      </w:r>
      <w:r w:rsidRPr="007A5C82">
        <w:rPr>
          <w:rFonts w:ascii="Times New Roman" w:hAnsi="Times New Roman" w:cs="Times New Roman"/>
          <w:sz w:val="28"/>
          <w:szCs w:val="28"/>
        </w:rPr>
        <w:t>.</w:t>
      </w:r>
    </w:p>
    <w:p w14:paraId="248CC159" w14:textId="560BE5F2" w:rsidR="007A5C82" w:rsidRPr="007A5C82" w:rsidRDefault="007A5C82" w:rsidP="009F0C84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C82">
        <w:rPr>
          <w:rFonts w:ascii="Times New Roman" w:hAnsi="Times New Roman" w:cs="Times New Roman"/>
          <w:sz w:val="28"/>
          <w:szCs w:val="28"/>
        </w:rPr>
        <w:t>Yandex.Speller</w:t>
      </w:r>
      <w:proofErr w:type="spellEnd"/>
      <w:r w:rsidR="009F0C84">
        <w:rPr>
          <w:rFonts w:ascii="Times New Roman" w:hAnsi="Times New Roman" w:cs="Times New Roman"/>
          <w:sz w:val="28"/>
          <w:szCs w:val="28"/>
        </w:rPr>
        <w:t>.</w:t>
      </w:r>
      <w:r w:rsidRPr="007A5C82">
        <w:rPr>
          <w:rFonts w:ascii="Times New Roman" w:hAnsi="Times New Roman" w:cs="Times New Roman"/>
          <w:sz w:val="28"/>
          <w:szCs w:val="28"/>
        </w:rPr>
        <w:t xml:space="preserve"> Для проверки орфографии и исправления ошибок в распознанном тексте используется API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Yandex.Speller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Yandex.Speller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 позволяет повысить качество распознанного текста, исправляя опечатки и грамматические ошибки. Использование этого инструмента особенно важно для приложений, требующих высокой точности и надежности текстовой информации.</w:t>
      </w:r>
    </w:p>
    <w:p w14:paraId="71D16D00" w14:textId="07E4BB7E" w:rsidR="007A5C82" w:rsidRDefault="007A5C82" w:rsidP="009F0C84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5C8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9F0C84">
        <w:rPr>
          <w:rFonts w:ascii="Times New Roman" w:hAnsi="Times New Roman" w:cs="Times New Roman"/>
          <w:sz w:val="28"/>
          <w:szCs w:val="28"/>
        </w:rPr>
        <w:t xml:space="preserve">. </w:t>
      </w:r>
      <w:r w:rsidRPr="007A5C82">
        <w:rPr>
          <w:rFonts w:ascii="Times New Roman" w:hAnsi="Times New Roman" w:cs="Times New Roman"/>
          <w:sz w:val="28"/>
          <w:szCs w:val="28"/>
        </w:rPr>
        <w:t xml:space="preserve">Фреймворк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 (версия </w:t>
      </w:r>
      <w:r w:rsidR="009F0C84">
        <w:rPr>
          <w:rFonts w:ascii="Times New Roman" w:hAnsi="Times New Roman" w:cs="Times New Roman"/>
          <w:sz w:val="28"/>
          <w:szCs w:val="28"/>
        </w:rPr>
        <w:t>3</w:t>
      </w:r>
      <w:r w:rsidRPr="007A5C82">
        <w:rPr>
          <w:rFonts w:ascii="Times New Roman" w:hAnsi="Times New Roman" w:cs="Times New Roman"/>
          <w:sz w:val="28"/>
          <w:szCs w:val="28"/>
        </w:rPr>
        <w:t xml:space="preserve">) используется для разработки API, обеспечивающего доступ к функциональности системы VISTA.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 xml:space="preserve"> </w:t>
      </w:r>
      <w:r w:rsidRPr="007A5C82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быстро и легко создавать веб-приложения и API на </w:t>
      </w:r>
      <w:proofErr w:type="spellStart"/>
      <w:r w:rsidRPr="007A5C8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A5C82">
        <w:rPr>
          <w:rFonts w:ascii="Times New Roman" w:hAnsi="Times New Roman" w:cs="Times New Roman"/>
          <w:sz w:val="28"/>
          <w:szCs w:val="28"/>
        </w:rPr>
        <w:t>, обеспечивая гибкость и масштабируемость.</w:t>
      </w:r>
    </w:p>
    <w:p w14:paraId="6CF9933B" w14:textId="35074AB5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9E15C" w14:textId="22D77DEF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708E0" w14:textId="68EC450D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1EF18" w14:textId="6FDE50B8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B9D5A" w14:textId="24605EF0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6DD7A" w14:textId="0E0B6551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A9FA7" w14:textId="720BB197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8EB96" w14:textId="7C62AB89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BA2FF" w14:textId="06891723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94EFD" w14:textId="1B681F5F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842BA" w14:textId="7A748A6C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F3B8E" w14:textId="6BCCAD32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D459C" w14:textId="4C04419F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64355" w14:textId="3A61F42A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0B264" w14:textId="79289CF0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991A2" w14:textId="3DF4C3CD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620A" w14:textId="46A62047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12D5D" w14:textId="6FA6465D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6481B" w14:textId="15692A6C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D3950" w14:textId="0ADCA83A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E7DC7" w14:textId="689C2AC9" w:rsidR="00915F14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FDBB9" w14:textId="16773812" w:rsidR="00915F14" w:rsidRPr="0052171A" w:rsidRDefault="00915F14" w:rsidP="00915F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КОДА, КЛАССОВ И МЕТОДОВ</w:t>
      </w:r>
    </w:p>
    <w:p w14:paraId="21D82F8B" w14:textId="40A718B8" w:rsidR="00915F14" w:rsidRPr="000C45FC" w:rsidRDefault="00915F14" w:rsidP="003A288A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>app.py</w:t>
      </w:r>
      <w:r w:rsidR="00BB7CD7" w:rsidRPr="000C45FC">
        <w:rPr>
          <w:rFonts w:ascii="Times New Roman" w:hAnsi="Times New Roman" w:cs="Times New Roman"/>
          <w:sz w:val="28"/>
          <w:szCs w:val="28"/>
        </w:rPr>
        <w:t xml:space="preserve"> - о</w:t>
      </w:r>
      <w:r w:rsidRPr="000C45FC">
        <w:rPr>
          <w:rFonts w:ascii="Times New Roman" w:hAnsi="Times New Roman" w:cs="Times New Roman"/>
          <w:sz w:val="28"/>
          <w:szCs w:val="28"/>
        </w:rPr>
        <w:t xml:space="preserve">сновной файл приложения </w:t>
      </w:r>
      <w:proofErr w:type="spellStart"/>
      <w:r w:rsidRPr="000C45F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, содержащий маршруты и логику обработки запросов.</w:t>
      </w:r>
    </w:p>
    <w:p w14:paraId="32EAA550" w14:textId="4B00BF79" w:rsidR="00915F14" w:rsidRPr="00915F14" w:rsidRDefault="00915F14" w:rsidP="003A2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>Классы и методы</w:t>
      </w:r>
      <w:r w:rsidR="00BB7CD7">
        <w:rPr>
          <w:rFonts w:ascii="Times New Roman" w:hAnsi="Times New Roman" w:cs="Times New Roman"/>
          <w:sz w:val="28"/>
          <w:szCs w:val="28"/>
        </w:rPr>
        <w:t>.</w:t>
      </w:r>
    </w:p>
    <w:p w14:paraId="749B33DD" w14:textId="7E114341" w:rsidR="00915F14" w:rsidRPr="00915F14" w:rsidRDefault="00915F14" w:rsidP="003A2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>Маршруты:</w:t>
      </w:r>
      <w:r w:rsidR="00BB7CD7" w:rsidRPr="00915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CA578" w14:textId="1B33E14E" w:rsidR="00915F14" w:rsidRPr="00915F14" w:rsidRDefault="00915F14" w:rsidP="003A288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D7">
        <w:rPr>
          <w:rFonts w:ascii="Times New Roman" w:hAnsi="Times New Roman" w:cs="Times New Roman"/>
          <w:sz w:val="28"/>
          <w:szCs w:val="28"/>
        </w:rPr>
        <w:t>/:</w:t>
      </w:r>
      <w:r w:rsidR="00BB7CD7">
        <w:rPr>
          <w:rFonts w:ascii="Times New Roman" w:hAnsi="Times New Roman" w:cs="Times New Roman"/>
          <w:sz w:val="28"/>
          <w:szCs w:val="28"/>
        </w:rPr>
        <w:t xml:space="preserve"> о</w:t>
      </w:r>
      <w:r w:rsidRPr="00BB7CD7">
        <w:rPr>
          <w:rFonts w:ascii="Times New Roman" w:hAnsi="Times New Roman" w:cs="Times New Roman"/>
          <w:sz w:val="28"/>
          <w:szCs w:val="28"/>
        </w:rPr>
        <w:t>брабатывает загрузку изображений, вызывает функции для обнаружения объектов и распознавания текста, сохраняет метаданные и результаты в базу данных.</w:t>
      </w:r>
      <w:r w:rsidR="00BB7CD7" w:rsidRPr="00915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E5076" w14:textId="6D0BCA25" w:rsidR="009E08B2" w:rsidRDefault="00915F14" w:rsidP="009E08B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CD7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BB7CD7">
        <w:rPr>
          <w:rFonts w:ascii="Times New Roman" w:hAnsi="Times New Roman" w:cs="Times New Roman"/>
          <w:sz w:val="28"/>
          <w:szCs w:val="28"/>
        </w:rPr>
        <w:t xml:space="preserve"> </w:t>
      </w:r>
      <w:r w:rsidR="00BB7CD7">
        <w:rPr>
          <w:rFonts w:ascii="Times New Roman" w:hAnsi="Times New Roman" w:cs="Times New Roman"/>
          <w:sz w:val="28"/>
          <w:szCs w:val="28"/>
        </w:rPr>
        <w:t>о</w:t>
      </w:r>
      <w:r w:rsidRPr="00BB7CD7">
        <w:rPr>
          <w:rFonts w:ascii="Times New Roman" w:hAnsi="Times New Roman" w:cs="Times New Roman"/>
          <w:sz w:val="28"/>
          <w:szCs w:val="28"/>
        </w:rPr>
        <w:t>брабатывает поиск по базе данных по тексту или объектам</w:t>
      </w:r>
      <w:r w:rsidR="009E08B2">
        <w:rPr>
          <w:rFonts w:ascii="Times New Roman" w:hAnsi="Times New Roman" w:cs="Times New Roman"/>
          <w:sz w:val="28"/>
          <w:szCs w:val="28"/>
        </w:rPr>
        <w:t>.</w:t>
      </w:r>
    </w:p>
    <w:p w14:paraId="6004B682" w14:textId="5A403E2E" w:rsidR="00915F14" w:rsidRPr="009E08B2" w:rsidRDefault="00915F14" w:rsidP="009E08B2">
      <w:pPr>
        <w:spacing w:line="360" w:lineRule="auto"/>
        <w:ind w:left="37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E08B2">
        <w:rPr>
          <w:rFonts w:ascii="Times New Roman" w:hAnsi="Times New Roman" w:cs="Times New Roman"/>
          <w:sz w:val="28"/>
          <w:szCs w:val="28"/>
        </w:rPr>
        <w:t>Метод</w:t>
      </w:r>
      <w:r w:rsidR="00BB7CD7" w:rsidRPr="009E08B2">
        <w:rPr>
          <w:rFonts w:ascii="Times New Roman" w:hAnsi="Times New Roman" w:cs="Times New Roman"/>
          <w:sz w:val="28"/>
          <w:szCs w:val="28"/>
        </w:rPr>
        <w:t xml:space="preserve">ы: </w:t>
      </w:r>
    </w:p>
    <w:p w14:paraId="6B54BB25" w14:textId="659B108A" w:rsidR="00915F14" w:rsidRPr="00915F14" w:rsidRDefault="00915F14" w:rsidP="003A28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CD7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BB7CD7">
        <w:rPr>
          <w:rFonts w:ascii="Times New Roman" w:hAnsi="Times New Roman" w:cs="Times New Roman"/>
          <w:sz w:val="28"/>
          <w:szCs w:val="28"/>
        </w:rPr>
        <w:t>()</w:t>
      </w:r>
      <w:r w:rsidR="009E08B2">
        <w:rPr>
          <w:rFonts w:ascii="Times New Roman" w:hAnsi="Times New Roman" w:cs="Times New Roman"/>
          <w:sz w:val="28"/>
          <w:szCs w:val="28"/>
        </w:rPr>
        <w:t xml:space="preserve"> о</w:t>
      </w:r>
      <w:r w:rsidRPr="00BB7CD7">
        <w:rPr>
          <w:rFonts w:ascii="Times New Roman" w:hAnsi="Times New Roman" w:cs="Times New Roman"/>
          <w:sz w:val="28"/>
          <w:szCs w:val="28"/>
        </w:rPr>
        <w:t>брабатывает главную страницу и загрузку изображений.</w:t>
      </w:r>
      <w:r w:rsidR="00BB7CD7" w:rsidRPr="00915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54225" w14:textId="1DF2CB5C" w:rsidR="00915F14" w:rsidRPr="00BB7CD7" w:rsidRDefault="00915F14" w:rsidP="003A28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CD7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BB7CD7">
        <w:rPr>
          <w:rFonts w:ascii="Times New Roman" w:hAnsi="Times New Roman" w:cs="Times New Roman"/>
          <w:sz w:val="28"/>
          <w:szCs w:val="28"/>
        </w:rPr>
        <w:t>()</w:t>
      </w:r>
      <w:r w:rsidR="009E08B2">
        <w:rPr>
          <w:rFonts w:ascii="Times New Roman" w:hAnsi="Times New Roman" w:cs="Times New Roman"/>
          <w:sz w:val="28"/>
          <w:szCs w:val="28"/>
        </w:rPr>
        <w:t xml:space="preserve"> о</w:t>
      </w:r>
      <w:r w:rsidRPr="00BB7CD7">
        <w:rPr>
          <w:rFonts w:ascii="Times New Roman" w:hAnsi="Times New Roman" w:cs="Times New Roman"/>
          <w:sz w:val="28"/>
          <w:szCs w:val="28"/>
        </w:rPr>
        <w:t>брабатывает поисковые запросы.</w:t>
      </w:r>
    </w:p>
    <w:p w14:paraId="539C91BA" w14:textId="0AB05647" w:rsidR="00915F14" w:rsidRPr="00915F14" w:rsidRDefault="00915F14" w:rsidP="003A28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CD7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BB7CD7">
        <w:rPr>
          <w:rFonts w:ascii="Times New Roman" w:hAnsi="Times New Roman" w:cs="Times New Roman"/>
          <w:sz w:val="28"/>
          <w:szCs w:val="28"/>
        </w:rPr>
        <w:t>()</w:t>
      </w:r>
      <w:r w:rsidR="009E08B2">
        <w:rPr>
          <w:rFonts w:ascii="Times New Roman" w:hAnsi="Times New Roman" w:cs="Times New Roman"/>
          <w:sz w:val="28"/>
          <w:szCs w:val="28"/>
        </w:rPr>
        <w:t xml:space="preserve"> о</w:t>
      </w:r>
      <w:r w:rsidRPr="00BB7CD7">
        <w:rPr>
          <w:rFonts w:ascii="Times New Roman" w:hAnsi="Times New Roman" w:cs="Times New Roman"/>
          <w:sz w:val="28"/>
          <w:szCs w:val="28"/>
        </w:rPr>
        <w:t>тправляет файл для скачивания.</w:t>
      </w:r>
      <w:r w:rsidR="00BB7CD7" w:rsidRPr="00915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58608" w14:textId="1CB90679" w:rsidR="00915F14" w:rsidRPr="000C45FC" w:rsidRDefault="00915F14" w:rsidP="003A28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CD7">
        <w:rPr>
          <w:rFonts w:ascii="Times New Roman" w:hAnsi="Times New Roman" w:cs="Times New Roman"/>
          <w:sz w:val="28"/>
          <w:szCs w:val="28"/>
        </w:rPr>
        <w:t>get_metadata</w:t>
      </w:r>
      <w:proofErr w:type="spellEnd"/>
      <w:r w:rsidRPr="00BB7CD7">
        <w:rPr>
          <w:rFonts w:ascii="Times New Roman" w:hAnsi="Times New Roman" w:cs="Times New Roman"/>
          <w:sz w:val="28"/>
          <w:szCs w:val="28"/>
        </w:rPr>
        <w:t>()</w:t>
      </w:r>
      <w:r w:rsidR="009E08B2">
        <w:rPr>
          <w:rFonts w:ascii="Times New Roman" w:hAnsi="Times New Roman" w:cs="Times New Roman"/>
          <w:sz w:val="28"/>
          <w:szCs w:val="28"/>
        </w:rPr>
        <w:t xml:space="preserve"> в</w:t>
      </w:r>
      <w:r w:rsidRPr="00BB7CD7">
        <w:rPr>
          <w:rFonts w:ascii="Times New Roman" w:hAnsi="Times New Roman" w:cs="Times New Roman"/>
          <w:sz w:val="28"/>
          <w:szCs w:val="28"/>
        </w:rPr>
        <w:t>озвращает XML-файл с метаданными.</w:t>
      </w:r>
    </w:p>
    <w:p w14:paraId="48FA83C8" w14:textId="6A0BD2F8" w:rsidR="00915F14" w:rsidRPr="00915F14" w:rsidRDefault="00915F14" w:rsidP="003A2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 xml:space="preserve">2. </w:t>
      </w:r>
      <w:r w:rsidR="000C45FC">
        <w:rPr>
          <w:rFonts w:ascii="Times New Roman" w:hAnsi="Times New Roman" w:cs="Times New Roman"/>
          <w:sz w:val="28"/>
          <w:szCs w:val="28"/>
        </w:rPr>
        <w:tab/>
      </w:r>
      <w:r w:rsidRPr="00915F14">
        <w:rPr>
          <w:rFonts w:ascii="Times New Roman" w:hAnsi="Times New Roman" w:cs="Times New Roman"/>
          <w:sz w:val="28"/>
          <w:szCs w:val="28"/>
        </w:rPr>
        <w:t>config.py</w:t>
      </w:r>
      <w:r w:rsidR="000C45FC">
        <w:rPr>
          <w:rFonts w:ascii="Times New Roman" w:hAnsi="Times New Roman" w:cs="Times New Roman"/>
          <w:sz w:val="28"/>
          <w:szCs w:val="28"/>
        </w:rPr>
        <w:t xml:space="preserve"> - ф</w:t>
      </w:r>
      <w:r w:rsidRPr="00915F14">
        <w:rPr>
          <w:rFonts w:ascii="Times New Roman" w:hAnsi="Times New Roman" w:cs="Times New Roman"/>
          <w:sz w:val="28"/>
          <w:szCs w:val="28"/>
        </w:rPr>
        <w:t>айл конфигурации, содержащий настройки приложения.</w:t>
      </w:r>
    </w:p>
    <w:p w14:paraId="383B3986" w14:textId="62A95B0B" w:rsidR="00915F14" w:rsidRPr="00915F14" w:rsidRDefault="00915F14" w:rsidP="003A2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 xml:space="preserve">3. </w:t>
      </w:r>
      <w:r w:rsidR="000C45FC">
        <w:rPr>
          <w:rFonts w:ascii="Times New Roman" w:hAnsi="Times New Roman" w:cs="Times New Roman"/>
          <w:sz w:val="28"/>
          <w:szCs w:val="28"/>
        </w:rPr>
        <w:tab/>
      </w:r>
      <w:r w:rsidRPr="00915F14">
        <w:rPr>
          <w:rFonts w:ascii="Times New Roman" w:hAnsi="Times New Roman" w:cs="Times New Roman"/>
          <w:sz w:val="28"/>
          <w:szCs w:val="28"/>
        </w:rPr>
        <w:t>database.py</w:t>
      </w:r>
      <w:r w:rsidR="000C45FC">
        <w:rPr>
          <w:rFonts w:ascii="Times New Roman" w:hAnsi="Times New Roman" w:cs="Times New Roman"/>
          <w:sz w:val="28"/>
          <w:szCs w:val="28"/>
        </w:rPr>
        <w:t xml:space="preserve"> - м</w:t>
      </w:r>
      <w:r w:rsidRPr="00915F14">
        <w:rPr>
          <w:rFonts w:ascii="Times New Roman" w:hAnsi="Times New Roman" w:cs="Times New Roman"/>
          <w:sz w:val="28"/>
          <w:szCs w:val="28"/>
        </w:rPr>
        <w:t>одуль для работы с базой данных (</w:t>
      </w:r>
      <w:proofErr w:type="spellStart"/>
      <w:r w:rsidRPr="00915F1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15F1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15F14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915F14">
        <w:rPr>
          <w:rFonts w:ascii="Times New Roman" w:hAnsi="Times New Roman" w:cs="Times New Roman"/>
          <w:sz w:val="28"/>
          <w:szCs w:val="28"/>
        </w:rPr>
        <w:t>).</w:t>
      </w:r>
    </w:p>
    <w:p w14:paraId="3F1161B9" w14:textId="39864CC1" w:rsidR="00915F14" w:rsidRPr="00915F14" w:rsidRDefault="00915F14" w:rsidP="003A2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>Классы и методы:</w:t>
      </w:r>
    </w:p>
    <w:p w14:paraId="35D87DA7" w14:textId="4F4284FD" w:rsidR="00915F14" w:rsidRPr="000C45FC" w:rsidRDefault="00915F14" w:rsidP="003A28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C45F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0C45FC" w:rsidRPr="000C45FC">
        <w:rPr>
          <w:rFonts w:ascii="Times New Roman" w:hAnsi="Times New Roman" w:cs="Times New Roman"/>
          <w:sz w:val="28"/>
          <w:szCs w:val="28"/>
        </w:rPr>
        <w:t xml:space="preserve"> -  м</w:t>
      </w:r>
      <w:r w:rsidRPr="000C45FC">
        <w:rPr>
          <w:rFonts w:ascii="Times New Roman" w:hAnsi="Times New Roman" w:cs="Times New Roman"/>
          <w:sz w:val="28"/>
          <w:szCs w:val="28"/>
        </w:rPr>
        <w:t xml:space="preserve">одель таблицы </w:t>
      </w:r>
      <w:proofErr w:type="spellStart"/>
      <w:r w:rsidRPr="000C45FC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 xml:space="preserve"> в базе данных.</w:t>
      </w:r>
    </w:p>
    <w:p w14:paraId="00DD3ECF" w14:textId="0BF7A6D6" w:rsidR="00915F14" w:rsidRPr="000C45FC" w:rsidRDefault="00915F14" w:rsidP="003A28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C45FC">
        <w:rPr>
          <w:rFonts w:ascii="Times New Roman" w:hAnsi="Times New Roman" w:cs="Times New Roman"/>
          <w:sz w:val="28"/>
          <w:szCs w:val="28"/>
        </w:rPr>
        <w:t>ImageDB</w:t>
      </w:r>
      <w:proofErr w:type="spellEnd"/>
      <w:r w:rsidR="000C45FC" w:rsidRPr="000C45FC">
        <w:rPr>
          <w:rFonts w:ascii="Times New Roman" w:hAnsi="Times New Roman" w:cs="Times New Roman"/>
          <w:sz w:val="28"/>
          <w:szCs w:val="28"/>
        </w:rPr>
        <w:t xml:space="preserve"> - у</w:t>
      </w:r>
      <w:r w:rsidRPr="000C45FC">
        <w:rPr>
          <w:rFonts w:ascii="Times New Roman" w:hAnsi="Times New Roman" w:cs="Times New Roman"/>
          <w:sz w:val="28"/>
          <w:szCs w:val="28"/>
        </w:rPr>
        <w:t>правляет взаимодействием с базой данных.</w:t>
      </w:r>
    </w:p>
    <w:p w14:paraId="4001EB6F" w14:textId="7A4A2658" w:rsidR="00915F14" w:rsidRPr="00915F14" w:rsidRDefault="00915F14" w:rsidP="003A2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>Методы:</w:t>
      </w:r>
    </w:p>
    <w:p w14:paraId="53043087" w14:textId="33509154" w:rsidR="00915F14" w:rsidRPr="000C45FC" w:rsidRDefault="00915F14" w:rsidP="003A288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5FC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()</w:t>
      </w:r>
      <w:r w:rsidR="0030177E">
        <w:rPr>
          <w:rFonts w:ascii="Times New Roman" w:hAnsi="Times New Roman" w:cs="Times New Roman"/>
          <w:sz w:val="28"/>
          <w:szCs w:val="28"/>
        </w:rPr>
        <w:t xml:space="preserve"> и</w:t>
      </w:r>
      <w:r w:rsidRPr="000C45FC">
        <w:rPr>
          <w:rFonts w:ascii="Times New Roman" w:hAnsi="Times New Roman" w:cs="Times New Roman"/>
          <w:sz w:val="28"/>
          <w:szCs w:val="28"/>
        </w:rPr>
        <w:t>нициализирует подключение к базе данных и создает таблицы.</w:t>
      </w:r>
    </w:p>
    <w:p w14:paraId="7720AA09" w14:textId="11527511" w:rsidR="00915F14" w:rsidRPr="000C45FC" w:rsidRDefault="00915F14" w:rsidP="003A288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5FC">
        <w:rPr>
          <w:rFonts w:ascii="Times New Roman" w:hAnsi="Times New Roman" w:cs="Times New Roman"/>
          <w:sz w:val="28"/>
          <w:szCs w:val="28"/>
        </w:rPr>
        <w:t>add_image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()</w:t>
      </w:r>
      <w:r w:rsidR="0030177E">
        <w:rPr>
          <w:rFonts w:ascii="Times New Roman" w:hAnsi="Times New Roman" w:cs="Times New Roman"/>
          <w:sz w:val="28"/>
          <w:szCs w:val="28"/>
        </w:rPr>
        <w:t xml:space="preserve"> д</w:t>
      </w:r>
      <w:r w:rsidRPr="000C45FC">
        <w:rPr>
          <w:rFonts w:ascii="Times New Roman" w:hAnsi="Times New Roman" w:cs="Times New Roman"/>
          <w:sz w:val="28"/>
          <w:szCs w:val="28"/>
        </w:rPr>
        <w:t>обавляет запись о изображении в базу данных.</w:t>
      </w:r>
    </w:p>
    <w:p w14:paraId="0A76BC5E" w14:textId="6CC0502D" w:rsidR="00915F14" w:rsidRPr="000C45FC" w:rsidRDefault="00915F14" w:rsidP="003A288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5FC">
        <w:rPr>
          <w:rFonts w:ascii="Times New Roman" w:hAnsi="Times New Roman" w:cs="Times New Roman"/>
          <w:sz w:val="28"/>
          <w:szCs w:val="28"/>
        </w:rPr>
        <w:t>search_images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()</w:t>
      </w:r>
      <w:r w:rsidR="0030177E">
        <w:rPr>
          <w:rFonts w:ascii="Times New Roman" w:hAnsi="Times New Roman" w:cs="Times New Roman"/>
          <w:sz w:val="28"/>
          <w:szCs w:val="28"/>
        </w:rPr>
        <w:t xml:space="preserve"> в</w:t>
      </w:r>
      <w:r w:rsidRPr="000C45FC">
        <w:rPr>
          <w:rFonts w:ascii="Times New Roman" w:hAnsi="Times New Roman" w:cs="Times New Roman"/>
          <w:sz w:val="28"/>
          <w:szCs w:val="28"/>
        </w:rPr>
        <w:t>ыполняет поиск по тексту или объектам.</w:t>
      </w:r>
    </w:p>
    <w:p w14:paraId="794BF510" w14:textId="78AFEEB9" w:rsidR="00915F14" w:rsidRPr="000C45FC" w:rsidRDefault="00915F14" w:rsidP="005217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lastRenderedPageBreak/>
        <w:t>4. metadata.py</w:t>
      </w:r>
      <w:r w:rsidR="000C45FC" w:rsidRPr="000C45FC">
        <w:rPr>
          <w:rFonts w:ascii="Times New Roman" w:hAnsi="Times New Roman" w:cs="Times New Roman"/>
          <w:sz w:val="28"/>
          <w:szCs w:val="28"/>
        </w:rPr>
        <w:t xml:space="preserve"> - </w:t>
      </w:r>
      <w:r w:rsidR="000C45FC">
        <w:rPr>
          <w:rFonts w:ascii="Times New Roman" w:hAnsi="Times New Roman" w:cs="Times New Roman"/>
          <w:sz w:val="28"/>
          <w:szCs w:val="28"/>
        </w:rPr>
        <w:t>м</w:t>
      </w:r>
      <w:r w:rsidRPr="00915F14">
        <w:rPr>
          <w:rFonts w:ascii="Times New Roman" w:hAnsi="Times New Roman" w:cs="Times New Roman"/>
          <w:sz w:val="28"/>
          <w:szCs w:val="28"/>
        </w:rPr>
        <w:t>одуль для работы с метаданными изображений в формате XML.</w:t>
      </w:r>
      <w:r w:rsidR="0052171A">
        <w:rPr>
          <w:rFonts w:ascii="Times New Roman" w:hAnsi="Times New Roman" w:cs="Times New Roman"/>
          <w:sz w:val="28"/>
          <w:szCs w:val="28"/>
        </w:rPr>
        <w:t xml:space="preserve"> </w:t>
      </w:r>
      <w:r w:rsidRPr="00915F14">
        <w:rPr>
          <w:rFonts w:ascii="Times New Roman" w:hAnsi="Times New Roman" w:cs="Times New Roman"/>
          <w:sz w:val="28"/>
          <w:szCs w:val="28"/>
        </w:rPr>
        <w:t>Метод:</w:t>
      </w:r>
      <w:r w:rsidR="0052171A">
        <w:rPr>
          <w:rFonts w:ascii="Times New Roman" w:hAnsi="Times New Roman" w:cs="Times New Roman"/>
          <w:sz w:val="28"/>
          <w:szCs w:val="28"/>
        </w:rPr>
        <w:t xml:space="preserve"> </w:t>
      </w:r>
      <w:r w:rsidR="000C45F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45FC">
        <w:rPr>
          <w:rFonts w:ascii="Times New Roman" w:hAnsi="Times New Roman" w:cs="Times New Roman"/>
          <w:sz w:val="28"/>
          <w:szCs w:val="28"/>
        </w:rPr>
        <w:t>ave_metadata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()</w:t>
      </w:r>
      <w:r w:rsidR="000C45FC" w:rsidRPr="000C45FC">
        <w:rPr>
          <w:rFonts w:ascii="Times New Roman" w:hAnsi="Times New Roman" w:cs="Times New Roman"/>
          <w:sz w:val="28"/>
          <w:szCs w:val="28"/>
        </w:rPr>
        <w:t xml:space="preserve"> с</w:t>
      </w:r>
      <w:r w:rsidRPr="000C45FC">
        <w:rPr>
          <w:rFonts w:ascii="Times New Roman" w:hAnsi="Times New Roman" w:cs="Times New Roman"/>
          <w:sz w:val="28"/>
          <w:szCs w:val="28"/>
        </w:rPr>
        <w:t>охраняет метаданные (объекты и текст) в XML-файл.</w:t>
      </w:r>
    </w:p>
    <w:p w14:paraId="2F6CC547" w14:textId="6B2D057B" w:rsidR="00915F14" w:rsidRPr="00915F14" w:rsidRDefault="00915F14" w:rsidP="003A2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15F14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915F14">
        <w:rPr>
          <w:rFonts w:ascii="Times New Roman" w:hAnsi="Times New Roman" w:cs="Times New Roman"/>
          <w:sz w:val="28"/>
          <w:szCs w:val="28"/>
        </w:rPr>
        <w:t>/</w:t>
      </w:r>
      <w:r w:rsidR="000C45FC">
        <w:rPr>
          <w:rFonts w:ascii="Times New Roman" w:hAnsi="Times New Roman" w:cs="Times New Roman"/>
          <w:sz w:val="28"/>
          <w:szCs w:val="28"/>
        </w:rPr>
        <w:t xml:space="preserve"> - п</w:t>
      </w:r>
      <w:r w:rsidRPr="00915F14">
        <w:rPr>
          <w:rFonts w:ascii="Times New Roman" w:hAnsi="Times New Roman" w:cs="Times New Roman"/>
          <w:sz w:val="28"/>
          <w:szCs w:val="28"/>
        </w:rPr>
        <w:t>апка с модулями для обработки изображений (предположительно).</w:t>
      </w:r>
    </w:p>
    <w:p w14:paraId="6FEE7E3E" w14:textId="6BB4BC08" w:rsidR="00915F14" w:rsidRPr="00915F14" w:rsidRDefault="00915F14" w:rsidP="003A28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>Функции</w:t>
      </w:r>
      <w:r w:rsidR="000C45F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C45FC" w:rsidRPr="00915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259E4" w14:textId="4C6B0A9D" w:rsidR="00915F14" w:rsidRPr="000C45FC" w:rsidRDefault="00915F14" w:rsidP="003A288A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5FC">
        <w:rPr>
          <w:rFonts w:ascii="Times New Roman" w:hAnsi="Times New Roman" w:cs="Times New Roman"/>
          <w:sz w:val="28"/>
          <w:szCs w:val="28"/>
        </w:rPr>
        <w:t>detect_objects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()</w:t>
      </w:r>
      <w:r w:rsidR="000C45FC">
        <w:rPr>
          <w:rFonts w:ascii="Times New Roman" w:hAnsi="Times New Roman" w:cs="Times New Roman"/>
          <w:sz w:val="28"/>
          <w:szCs w:val="28"/>
        </w:rPr>
        <w:t xml:space="preserve"> о</w:t>
      </w:r>
      <w:r w:rsidRPr="000C45FC">
        <w:rPr>
          <w:rFonts w:ascii="Times New Roman" w:hAnsi="Times New Roman" w:cs="Times New Roman"/>
          <w:sz w:val="28"/>
          <w:szCs w:val="28"/>
        </w:rPr>
        <w:t>бнаружение объектов на изображении.</w:t>
      </w:r>
    </w:p>
    <w:p w14:paraId="2955C29A" w14:textId="771DDAC9" w:rsidR="00915F14" w:rsidRPr="000C45FC" w:rsidRDefault="00915F14" w:rsidP="003A288A">
      <w:pPr>
        <w:pStyle w:val="a3"/>
        <w:numPr>
          <w:ilvl w:val="0"/>
          <w:numId w:val="17"/>
        </w:numPr>
        <w:tabs>
          <w:tab w:val="left" w:pos="360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5FC">
        <w:rPr>
          <w:rFonts w:ascii="Times New Roman" w:hAnsi="Times New Roman" w:cs="Times New Roman"/>
          <w:sz w:val="28"/>
          <w:szCs w:val="28"/>
        </w:rPr>
        <w:t>extract_and_correct_text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()</w:t>
      </w:r>
      <w:r w:rsidR="000C45FC">
        <w:rPr>
          <w:rFonts w:ascii="Times New Roman" w:hAnsi="Times New Roman" w:cs="Times New Roman"/>
          <w:sz w:val="28"/>
          <w:szCs w:val="28"/>
        </w:rPr>
        <w:t xml:space="preserve"> р</w:t>
      </w:r>
      <w:r w:rsidRPr="000C45FC">
        <w:rPr>
          <w:rFonts w:ascii="Times New Roman" w:hAnsi="Times New Roman" w:cs="Times New Roman"/>
          <w:sz w:val="28"/>
          <w:szCs w:val="28"/>
        </w:rPr>
        <w:t>аспознавание и коррекция текста на изображении.</w:t>
      </w:r>
    </w:p>
    <w:p w14:paraId="1D11D9DD" w14:textId="32724F78" w:rsidR="00915F14" w:rsidRPr="00915F14" w:rsidRDefault="00915F14" w:rsidP="003A2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15F14">
        <w:rPr>
          <w:rFonts w:ascii="Times New Roman" w:hAnsi="Times New Roman" w:cs="Times New Roman"/>
          <w:sz w:val="28"/>
          <w:szCs w:val="28"/>
        </w:rPr>
        <w:t>utils</w:t>
      </w:r>
      <w:proofErr w:type="spellEnd"/>
      <w:r w:rsidRPr="00915F14">
        <w:rPr>
          <w:rFonts w:ascii="Times New Roman" w:hAnsi="Times New Roman" w:cs="Times New Roman"/>
          <w:sz w:val="28"/>
          <w:szCs w:val="28"/>
        </w:rPr>
        <w:t>/</w:t>
      </w:r>
      <w:r w:rsidR="000C45FC">
        <w:rPr>
          <w:rFonts w:ascii="Times New Roman" w:hAnsi="Times New Roman" w:cs="Times New Roman"/>
          <w:sz w:val="28"/>
          <w:szCs w:val="28"/>
        </w:rPr>
        <w:t xml:space="preserve"> - п</w:t>
      </w:r>
      <w:r w:rsidRPr="00915F14">
        <w:rPr>
          <w:rFonts w:ascii="Times New Roman" w:hAnsi="Times New Roman" w:cs="Times New Roman"/>
          <w:sz w:val="28"/>
          <w:szCs w:val="28"/>
        </w:rPr>
        <w:t>апка с вспомогательными модулями.</w:t>
      </w:r>
    </w:p>
    <w:p w14:paraId="2FC8301B" w14:textId="665F6E6E" w:rsidR="00915F14" w:rsidRPr="00915F14" w:rsidRDefault="00915F14" w:rsidP="003A288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F14">
        <w:rPr>
          <w:rFonts w:ascii="Times New Roman" w:hAnsi="Times New Roman" w:cs="Times New Roman"/>
          <w:sz w:val="28"/>
          <w:szCs w:val="28"/>
        </w:rPr>
        <w:t>Модули:</w:t>
      </w:r>
    </w:p>
    <w:p w14:paraId="11ED3297" w14:textId="0067F2F9" w:rsidR="00915F14" w:rsidRPr="000C45FC" w:rsidRDefault="00915F14" w:rsidP="003A28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>metadata.py</w:t>
      </w:r>
      <w:r w:rsidR="000C45FC">
        <w:rPr>
          <w:rFonts w:ascii="Times New Roman" w:hAnsi="Times New Roman" w:cs="Times New Roman"/>
          <w:sz w:val="28"/>
          <w:szCs w:val="28"/>
        </w:rPr>
        <w:t xml:space="preserve"> обеспечивает работу</w:t>
      </w:r>
      <w:r w:rsidRPr="000C45FC">
        <w:rPr>
          <w:rFonts w:ascii="Times New Roman" w:hAnsi="Times New Roman" w:cs="Times New Roman"/>
          <w:sz w:val="28"/>
          <w:szCs w:val="28"/>
        </w:rPr>
        <w:t xml:space="preserve"> с метаданными.</w:t>
      </w:r>
    </w:p>
    <w:p w14:paraId="38618874" w14:textId="2DC87558" w:rsidR="00915F14" w:rsidRPr="000C45FC" w:rsidRDefault="00915F14" w:rsidP="003A28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>database.py</w:t>
      </w:r>
      <w:r w:rsidR="000C45FC">
        <w:rPr>
          <w:rFonts w:ascii="Times New Roman" w:hAnsi="Times New Roman" w:cs="Times New Roman"/>
          <w:sz w:val="28"/>
          <w:szCs w:val="28"/>
        </w:rPr>
        <w:t xml:space="preserve"> обеспечивает работу</w:t>
      </w:r>
      <w:r w:rsidRPr="000C45FC">
        <w:rPr>
          <w:rFonts w:ascii="Times New Roman" w:hAnsi="Times New Roman" w:cs="Times New Roman"/>
          <w:sz w:val="28"/>
          <w:szCs w:val="28"/>
        </w:rPr>
        <w:t xml:space="preserve"> с базой данных.</w:t>
      </w:r>
    </w:p>
    <w:p w14:paraId="10BC8B55" w14:textId="10FEDA74" w:rsidR="00915F14" w:rsidRPr="00915F14" w:rsidRDefault="000C45FC" w:rsidP="003A2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D6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915F14" w:rsidRPr="00041AD6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</w:t>
      </w:r>
      <w:r w:rsidR="00915F14" w:rsidRPr="00915F14">
        <w:rPr>
          <w:rFonts w:ascii="Times New Roman" w:hAnsi="Times New Roman" w:cs="Times New Roman"/>
          <w:sz w:val="28"/>
          <w:szCs w:val="28"/>
        </w:rPr>
        <w:t>:</w:t>
      </w:r>
    </w:p>
    <w:p w14:paraId="2C39F068" w14:textId="56EDA25A" w:rsidR="00915F14" w:rsidRPr="000C45FC" w:rsidRDefault="00915F14" w:rsidP="003A288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>Пользователь загружает изображение через главную страницу.</w:t>
      </w:r>
    </w:p>
    <w:p w14:paraId="39F8262A" w14:textId="54473F6C" w:rsidR="000C45FC" w:rsidRDefault="00915F14" w:rsidP="003A288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>Изображение обрабатывается</w:t>
      </w:r>
      <w:r w:rsidR="00390A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E6C9F" w14:textId="52361B1A" w:rsidR="000C45FC" w:rsidRPr="000B24AC" w:rsidRDefault="00915F14" w:rsidP="003A288A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AC">
        <w:rPr>
          <w:rFonts w:ascii="Times New Roman" w:hAnsi="Times New Roman" w:cs="Times New Roman"/>
          <w:sz w:val="28"/>
          <w:szCs w:val="28"/>
        </w:rPr>
        <w:t>Обнаружение объектов (</w:t>
      </w:r>
      <w:proofErr w:type="spellStart"/>
      <w:r w:rsidRPr="000B24AC">
        <w:rPr>
          <w:rFonts w:ascii="Times New Roman" w:hAnsi="Times New Roman" w:cs="Times New Roman"/>
          <w:sz w:val="28"/>
          <w:szCs w:val="28"/>
        </w:rPr>
        <w:t>detect_objects</w:t>
      </w:r>
      <w:proofErr w:type="spellEnd"/>
      <w:r w:rsidRPr="000B24AC">
        <w:rPr>
          <w:rFonts w:ascii="Times New Roman" w:hAnsi="Times New Roman" w:cs="Times New Roman"/>
          <w:sz w:val="28"/>
          <w:szCs w:val="28"/>
        </w:rPr>
        <w:t>).</w:t>
      </w:r>
    </w:p>
    <w:p w14:paraId="416297D4" w14:textId="77777777" w:rsidR="000C45FC" w:rsidRDefault="00915F14" w:rsidP="003A288A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5FC">
        <w:rPr>
          <w:rFonts w:ascii="Times New Roman" w:hAnsi="Times New Roman" w:cs="Times New Roman"/>
          <w:sz w:val="28"/>
          <w:szCs w:val="28"/>
        </w:rPr>
        <w:t>Распознавание</w:t>
      </w:r>
      <w:r w:rsidRPr="000C4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FC">
        <w:rPr>
          <w:rFonts w:ascii="Times New Roman" w:hAnsi="Times New Roman" w:cs="Times New Roman"/>
          <w:sz w:val="28"/>
          <w:szCs w:val="28"/>
        </w:rPr>
        <w:t>текста</w:t>
      </w:r>
      <w:r w:rsidRPr="000C45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45FC">
        <w:rPr>
          <w:rFonts w:ascii="Times New Roman" w:hAnsi="Times New Roman" w:cs="Times New Roman"/>
          <w:sz w:val="28"/>
          <w:szCs w:val="28"/>
          <w:lang w:val="en-US"/>
        </w:rPr>
        <w:t>extract_and_correct_text</w:t>
      </w:r>
      <w:proofErr w:type="spellEnd"/>
      <w:r w:rsidRPr="000C45F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F5C5A25" w14:textId="004AE531" w:rsidR="000C45FC" w:rsidRPr="000C45FC" w:rsidRDefault="00915F14" w:rsidP="003A288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5FC">
        <w:rPr>
          <w:rFonts w:ascii="Times New Roman" w:hAnsi="Times New Roman" w:cs="Times New Roman"/>
          <w:sz w:val="28"/>
          <w:szCs w:val="28"/>
        </w:rPr>
        <w:t>Результаты сохраняются</w:t>
      </w:r>
      <w:r w:rsidR="00390A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37BF81" w14:textId="77777777" w:rsidR="000C45FC" w:rsidRDefault="00915F14" w:rsidP="003A288A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FC">
        <w:rPr>
          <w:rFonts w:ascii="Times New Roman" w:hAnsi="Times New Roman" w:cs="Times New Roman"/>
          <w:sz w:val="28"/>
          <w:szCs w:val="28"/>
        </w:rPr>
        <w:t>В базу данных (</w:t>
      </w:r>
      <w:proofErr w:type="spellStart"/>
      <w:r w:rsidRPr="000C45FC">
        <w:rPr>
          <w:rFonts w:ascii="Times New Roman" w:hAnsi="Times New Roman" w:cs="Times New Roman"/>
          <w:sz w:val="28"/>
          <w:szCs w:val="28"/>
        </w:rPr>
        <w:t>ImageDB.add_image</w:t>
      </w:r>
      <w:proofErr w:type="spellEnd"/>
      <w:r w:rsidRPr="000C45FC">
        <w:rPr>
          <w:rFonts w:ascii="Times New Roman" w:hAnsi="Times New Roman" w:cs="Times New Roman"/>
          <w:sz w:val="28"/>
          <w:szCs w:val="28"/>
        </w:rPr>
        <w:t>).</w:t>
      </w:r>
    </w:p>
    <w:p w14:paraId="59090E82" w14:textId="20647DB8" w:rsidR="00915F14" w:rsidRPr="000C45FC" w:rsidRDefault="00915F14" w:rsidP="003A288A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5FC">
        <w:rPr>
          <w:rFonts w:ascii="Times New Roman" w:hAnsi="Times New Roman" w:cs="Times New Roman"/>
          <w:sz w:val="28"/>
          <w:szCs w:val="28"/>
        </w:rPr>
        <w:t>В</w:t>
      </w:r>
      <w:r w:rsidRPr="000C45FC">
        <w:rPr>
          <w:rFonts w:ascii="Times New Roman" w:hAnsi="Times New Roman" w:cs="Times New Roman"/>
          <w:sz w:val="28"/>
          <w:szCs w:val="28"/>
          <w:lang w:val="en-US"/>
        </w:rPr>
        <w:t xml:space="preserve"> XML-</w:t>
      </w:r>
      <w:r w:rsidRPr="000C45FC">
        <w:rPr>
          <w:rFonts w:ascii="Times New Roman" w:hAnsi="Times New Roman" w:cs="Times New Roman"/>
          <w:sz w:val="28"/>
          <w:szCs w:val="28"/>
        </w:rPr>
        <w:t>файл</w:t>
      </w:r>
      <w:r w:rsidRPr="000C45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45FC">
        <w:rPr>
          <w:rFonts w:ascii="Times New Roman" w:hAnsi="Times New Roman" w:cs="Times New Roman"/>
          <w:sz w:val="28"/>
          <w:szCs w:val="28"/>
          <w:lang w:val="en-US"/>
        </w:rPr>
        <w:t>save_metadata</w:t>
      </w:r>
      <w:proofErr w:type="spellEnd"/>
      <w:r w:rsidRPr="000C45F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A2245A6" w14:textId="324A8ED8" w:rsidR="00915F14" w:rsidRPr="0052171A" w:rsidRDefault="00915F14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56C098" w14:textId="77777777" w:rsidR="00E34210" w:rsidRPr="0052171A" w:rsidRDefault="00E34210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5E4D9B" w14:textId="3F1688A4" w:rsidR="003A288A" w:rsidRDefault="003A288A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4E36D" w14:textId="77777777" w:rsidR="00041AD6" w:rsidRPr="0052171A" w:rsidRDefault="00041AD6" w:rsidP="00915F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889056" w14:textId="3EF5ED9A" w:rsidR="003A288A" w:rsidRPr="0052171A" w:rsidRDefault="003A288A" w:rsidP="003A28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</w:t>
      </w:r>
    </w:p>
    <w:p w14:paraId="0549A346" w14:textId="28EEDF2F" w:rsidR="007068C3" w:rsidRP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8C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7068C3">
        <w:rPr>
          <w:rFonts w:ascii="Times New Roman" w:hAnsi="Times New Roman" w:cs="Times New Roman"/>
          <w:sz w:val="28"/>
          <w:szCs w:val="28"/>
        </w:rPr>
        <w:t>предобученная</w:t>
      </w:r>
      <w:proofErr w:type="spellEnd"/>
      <w:r w:rsidRPr="007068C3">
        <w:rPr>
          <w:rFonts w:ascii="Times New Roman" w:hAnsi="Times New Roman" w:cs="Times New Roman"/>
          <w:sz w:val="28"/>
          <w:szCs w:val="28"/>
        </w:rPr>
        <w:t xml:space="preserve"> модель YOLOv8x, которая обеспечивает высокую точность обнаружения объектов. Модель поддерживает множество классов объектов и работает быстро даже на больших изображениях.</w:t>
      </w:r>
    </w:p>
    <w:p w14:paraId="51E4505E" w14:textId="741DFCDD" w:rsidR="007068C3" w:rsidRP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8C3">
        <w:rPr>
          <w:rFonts w:ascii="Times New Roman" w:hAnsi="Times New Roman" w:cs="Times New Roman"/>
          <w:sz w:val="28"/>
          <w:szCs w:val="28"/>
        </w:rPr>
        <w:t xml:space="preserve">Результаты обнаружения объектов возвращаются в виде строки, содержащей метку объекта и </w:t>
      </w:r>
      <w:r>
        <w:rPr>
          <w:rFonts w:ascii="Times New Roman" w:hAnsi="Times New Roman" w:cs="Times New Roman"/>
          <w:sz w:val="28"/>
          <w:szCs w:val="28"/>
        </w:rPr>
        <w:t>время обработки изображения</w:t>
      </w:r>
      <w:r w:rsidRPr="007068C3">
        <w:rPr>
          <w:rFonts w:ascii="Times New Roman" w:hAnsi="Times New Roman" w:cs="Times New Roman"/>
          <w:sz w:val="28"/>
          <w:szCs w:val="28"/>
        </w:rPr>
        <w:t>. Это упрощает дальнейшую обработку и хранение данных.</w:t>
      </w:r>
    </w:p>
    <w:p w14:paraId="7D2A7134" w14:textId="02F7D94F" w:rsidR="007068C3" w:rsidRP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C3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7068C3">
        <w:rPr>
          <w:rFonts w:ascii="Times New Roman" w:hAnsi="Times New Roman" w:cs="Times New Roman"/>
          <w:sz w:val="28"/>
          <w:szCs w:val="28"/>
        </w:rPr>
        <w:t xml:space="preserve"> настроен на распознавание текста на русском языке, что делает его подходящим для русскоязычных пользователей.</w:t>
      </w:r>
    </w:p>
    <w:p w14:paraId="6045C343" w14:textId="5264CD89" w:rsidR="007068C3" w:rsidRP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8C3">
        <w:rPr>
          <w:rFonts w:ascii="Times New Roman" w:hAnsi="Times New Roman" w:cs="Times New Roman"/>
          <w:sz w:val="28"/>
          <w:szCs w:val="28"/>
        </w:rPr>
        <w:t xml:space="preserve">После распознавания текста используется </w:t>
      </w:r>
      <w:proofErr w:type="spellStart"/>
      <w:r w:rsidRPr="007068C3">
        <w:rPr>
          <w:rFonts w:ascii="Times New Roman" w:hAnsi="Times New Roman" w:cs="Times New Roman"/>
          <w:sz w:val="28"/>
          <w:szCs w:val="28"/>
        </w:rPr>
        <w:t>Ya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68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68C3">
        <w:rPr>
          <w:rFonts w:ascii="Times New Roman" w:hAnsi="Times New Roman" w:cs="Times New Roman"/>
          <w:sz w:val="28"/>
          <w:szCs w:val="28"/>
        </w:rPr>
        <w:t>Speller</w:t>
      </w:r>
      <w:proofErr w:type="spellEnd"/>
      <w:r w:rsidRPr="007068C3">
        <w:rPr>
          <w:rFonts w:ascii="Times New Roman" w:hAnsi="Times New Roman" w:cs="Times New Roman"/>
          <w:sz w:val="28"/>
          <w:szCs w:val="28"/>
        </w:rPr>
        <w:t xml:space="preserve"> для исправления опечаток. Это улучшает качество распознанного текста, особенно в случаях с плохим качеством изображения или сложным шрифтом.</w:t>
      </w:r>
    </w:p>
    <w:p w14:paraId="289DB279" w14:textId="7A02CBD2" w:rsidR="007068C3" w:rsidRP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C3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068C3">
        <w:rPr>
          <w:rFonts w:ascii="Times New Roman" w:hAnsi="Times New Roman" w:cs="Times New Roman"/>
          <w:sz w:val="28"/>
          <w:szCs w:val="28"/>
        </w:rPr>
        <w:t xml:space="preserve"> обрабатывает загруженные изображения синхронно, что может быть ограничением для больших файлов или сложных задач. </w:t>
      </w:r>
    </w:p>
    <w:p w14:paraId="29FFB7CC" w14:textId="7DD2A47F" w:rsidR="007068C3" w:rsidRP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8C3">
        <w:rPr>
          <w:rFonts w:ascii="Times New Roman" w:hAnsi="Times New Roman" w:cs="Times New Roman"/>
          <w:sz w:val="28"/>
          <w:szCs w:val="28"/>
        </w:rPr>
        <w:t xml:space="preserve">Реализованы маршруты для загрузки, скачивания и получения метаданных изображений, что делает приложение удобным для пользователей. </w:t>
      </w:r>
    </w:p>
    <w:p w14:paraId="336BA1C1" w14:textId="70235A1C" w:rsidR="007068C3" w:rsidRP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8C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7068C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068C3">
        <w:rPr>
          <w:rFonts w:ascii="Times New Roman" w:hAnsi="Times New Roman" w:cs="Times New Roman"/>
          <w:sz w:val="28"/>
          <w:szCs w:val="28"/>
        </w:rPr>
        <w:t xml:space="preserve"> для хранения информации о загруженных изображениях. Метаданные (объекты и текст) сохраняются в XML-файлах. Это позволяет легко экспортировать и анализировать данные, но может быть неэффективным для больших объемов </w:t>
      </w:r>
    </w:p>
    <w:p w14:paraId="4CFE9AD7" w14:textId="77777777" w:rsid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8C3">
        <w:rPr>
          <w:rFonts w:ascii="Times New Roman" w:hAnsi="Times New Roman" w:cs="Times New Roman"/>
          <w:sz w:val="28"/>
          <w:szCs w:val="28"/>
        </w:rPr>
        <w:t>Код разделен на модули (</w:t>
      </w:r>
      <w:proofErr w:type="spellStart"/>
      <w:r w:rsidRPr="007068C3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068C3">
        <w:rPr>
          <w:rFonts w:ascii="Times New Roman" w:hAnsi="Times New Roman" w:cs="Times New Roman"/>
          <w:sz w:val="28"/>
          <w:szCs w:val="28"/>
        </w:rPr>
        <w:t>, база данных, обработка изображений), что упрощает добавление новых функций и поддержку проекта.</w:t>
      </w:r>
    </w:p>
    <w:p w14:paraId="7BA90A87" w14:textId="60DEF50C" w:rsidR="003A288A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8C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7068C3">
        <w:rPr>
          <w:rFonts w:ascii="Times New Roman" w:hAnsi="Times New Roman" w:cs="Times New Roman"/>
          <w:sz w:val="28"/>
          <w:szCs w:val="28"/>
        </w:rPr>
        <w:t xml:space="preserve"> используется для работы с изображениями, что обеспечивает высокую производительность и поддержку различных форматов файлов.</w:t>
      </w:r>
    </w:p>
    <w:p w14:paraId="646BB894" w14:textId="1542CFC5" w:rsidR="007068C3" w:rsidRDefault="007068C3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добной обратной связи и технической поддержки сайта был реализован телеграмм-бот с перенаправлением сообщений пользователя администратору.</w:t>
      </w:r>
    </w:p>
    <w:p w14:paraId="3F2978EE" w14:textId="35111D6D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2A5B4" w14:textId="36BBD2B1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8EA425" w14:textId="213C0319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4F9FE4" w14:textId="07B59E16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7E6491" w14:textId="54E4FFD1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36D967" w14:textId="033F3484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CE553E" w14:textId="48A8E239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B861E" w14:textId="7954E577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F40BC1" w14:textId="5573B8F6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8BAB01" w14:textId="302C25F2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893ED" w14:textId="4C0FAADC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1AA9DE" w14:textId="69F36B5C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6A8DBA" w14:textId="24CBE23A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293C0" w14:textId="29DB0DEF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B253DA" w14:textId="7B47BDB7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6086D" w14:textId="3BBDE34A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C54F5E" w14:textId="7282BFE8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923BD" w14:textId="02ACD844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F14A92" w14:textId="32C6A0C7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12C5B1" w14:textId="3036D126" w:rsidR="00901E7B" w:rsidRDefault="00901E7B" w:rsidP="007068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025AF9" w14:textId="4A718C46" w:rsidR="00901E7B" w:rsidRDefault="00901E7B" w:rsidP="00901E7B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 ЗАПУСКУ</w:t>
      </w:r>
    </w:p>
    <w:p w14:paraId="1992466E" w14:textId="20F52316" w:rsidR="00394CEE" w:rsidRPr="00AC1F12" w:rsidRDefault="00394CEE" w:rsidP="00394C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4CEE">
        <w:rPr>
          <w:rFonts w:ascii="Times New Roman" w:hAnsi="Times New Roman" w:cs="Times New Roman"/>
          <w:sz w:val="28"/>
          <w:szCs w:val="28"/>
        </w:rPr>
        <w:t>В папку куда вы выгрузили все файлы скач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EE">
        <w:rPr>
          <w:rFonts w:ascii="Times New Roman" w:hAnsi="Times New Roman" w:cs="Times New Roman"/>
          <w:sz w:val="28"/>
          <w:szCs w:val="28"/>
        </w:rPr>
        <w:t>https://docs.ultralytics.com/ru/models/yolo12/#detection-performance-coco-val2017</w:t>
      </w:r>
    </w:p>
    <w:p w14:paraId="78D1387A" w14:textId="0469BE16" w:rsidR="00901E7B" w:rsidRDefault="00394CEE" w:rsidP="00394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DF3EF" wp14:editId="26A64CB2">
            <wp:extent cx="5940425" cy="32499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E7B">
        <w:rPr>
          <w:rFonts w:ascii="Times New Roman" w:hAnsi="Times New Roman" w:cs="Times New Roman"/>
          <w:sz w:val="28"/>
          <w:szCs w:val="28"/>
        </w:rPr>
        <w:t xml:space="preserve">Для запуска требуется перейти в консоль. Перед запуском кода нужно создать папку и перейти в директорию. Далее выполняются следующие команды: </w:t>
      </w:r>
    </w:p>
    <w:p w14:paraId="53FFD7E5" w14:textId="5C6069BF" w:rsidR="00901E7B" w:rsidRDefault="00901E7B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2CB88F" wp14:editId="6FE74603">
            <wp:extent cx="36480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9DB2" w14:textId="77777777" w:rsidR="00B66269" w:rsidRDefault="00901E7B" w:rsidP="00B6626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перетащить в папку проекта файл </w:t>
      </w:r>
      <w:r w:rsidR="00B66269" w:rsidRPr="00B66269">
        <w:rPr>
          <w:rFonts w:ascii="Times New Roman" w:hAnsi="Times New Roman" w:cs="Times New Roman"/>
          <w:sz w:val="28"/>
          <w:szCs w:val="28"/>
        </w:rPr>
        <w:t xml:space="preserve">requirements.txt </w:t>
      </w:r>
      <w:r w:rsidR="00B66269">
        <w:rPr>
          <w:rFonts w:ascii="Times New Roman" w:hAnsi="Times New Roman" w:cs="Times New Roman"/>
          <w:sz w:val="28"/>
          <w:szCs w:val="28"/>
        </w:rPr>
        <w:t>со всеми вспомогательными библиотеками</w:t>
      </w:r>
    </w:p>
    <w:p w14:paraId="79C59D40" w14:textId="07D0D658" w:rsidR="00901E7B" w:rsidRDefault="00901E7B" w:rsidP="00B662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F39C6" wp14:editId="4BA76DB5">
            <wp:extent cx="3005455" cy="3860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C80" w14:textId="77777777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6269">
        <w:rPr>
          <w:rFonts w:ascii="Times New Roman" w:hAnsi="Times New Roman" w:cs="Times New Roman"/>
          <w:sz w:val="28"/>
          <w:szCs w:val="28"/>
        </w:rPr>
        <w:t xml:space="preserve">После установки всех пакетов, </w:t>
      </w:r>
      <w:r>
        <w:rPr>
          <w:rFonts w:ascii="Times New Roman" w:hAnsi="Times New Roman" w:cs="Times New Roman"/>
          <w:sz w:val="28"/>
          <w:szCs w:val="28"/>
        </w:rPr>
        <w:t xml:space="preserve">нужно перетащить </w:t>
      </w:r>
      <w:r w:rsidRPr="00B66269">
        <w:rPr>
          <w:rFonts w:ascii="Times New Roman" w:hAnsi="Times New Roman" w:cs="Times New Roman"/>
          <w:sz w:val="28"/>
          <w:szCs w:val="28"/>
        </w:rPr>
        <w:t>содержимое архива туда 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6269">
        <w:rPr>
          <w:rFonts w:ascii="Times New Roman" w:hAnsi="Times New Roman" w:cs="Times New Roman"/>
          <w:sz w:val="28"/>
          <w:szCs w:val="28"/>
        </w:rPr>
        <w:t>куда и requirements.txt</w:t>
      </w:r>
      <w:r>
        <w:rPr>
          <w:rFonts w:ascii="Times New Roman" w:hAnsi="Times New Roman" w:cs="Times New Roman"/>
          <w:sz w:val="28"/>
          <w:szCs w:val="28"/>
        </w:rPr>
        <w:t xml:space="preserve">. После нужно открыть консоль и написать </w:t>
      </w:r>
    </w:p>
    <w:p w14:paraId="5571ABE8" w14:textId="2629A9BE" w:rsidR="00901E7B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2DF6AB" wp14:editId="028CA7B3">
            <wp:extent cx="1405255" cy="37655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9D31" w14:textId="7124D66E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можно приступать к работе с системой.</w:t>
      </w:r>
    </w:p>
    <w:p w14:paraId="2D431DC4" w14:textId="02D9BFF3" w:rsidR="00394CEE" w:rsidRDefault="00394CEE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A57549" w14:textId="77777777" w:rsidR="00394CEE" w:rsidRDefault="00394CEE" w:rsidP="00394C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F8B25D" w14:textId="17DF5282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6D0BF5" w14:textId="0B70A1D4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AFD042D" w14:textId="57961B19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9A6586" w14:textId="22359E8C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E1024AB" w14:textId="4C5B9CB8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982E8F" w14:textId="763F1D7B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E5AE97F" w14:textId="30BCAA0B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D43A0B" w14:textId="78DBCBE2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29A074" w14:textId="0EFD45A8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65E466" w14:textId="50F7D088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E07C314" w14:textId="1AD3AFA8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068E42" w14:textId="048C45BC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45BE2EA" w14:textId="241CE587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39E4091" w14:textId="691FA9F4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EC7E714" w14:textId="55F8EA9E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94D8F15" w14:textId="3F76F0BF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FE9A3D" w14:textId="5270019B" w:rsidR="00E367D1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DFA8348" w14:textId="77777777" w:rsidR="00E367D1" w:rsidRPr="00742C7A" w:rsidRDefault="00E367D1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1263746" w14:textId="32231FC5" w:rsidR="00B66269" w:rsidRDefault="00B66269" w:rsidP="00901E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8689E9" w14:textId="10F9F9CE" w:rsidR="00B66269" w:rsidRPr="0052171A" w:rsidRDefault="00B66269" w:rsidP="00B662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49E7955" w14:textId="5117E2E6" w:rsidR="00B66269" w:rsidRPr="00B66269" w:rsidRDefault="00B66269" w:rsidP="00B662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269">
        <w:rPr>
          <w:rFonts w:ascii="Times New Roman" w:hAnsi="Times New Roman" w:cs="Times New Roman"/>
          <w:sz w:val="28"/>
          <w:szCs w:val="28"/>
        </w:rPr>
        <w:t xml:space="preserve">Настоящая документация предоставляет всестороннее описание системы VISTA – </w:t>
      </w:r>
      <w:proofErr w:type="spellStart"/>
      <w:r w:rsidRPr="00B6626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66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26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66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269">
        <w:rPr>
          <w:rFonts w:ascii="Times New Roman" w:hAnsi="Times New Roman" w:cs="Times New Roman"/>
          <w:sz w:val="28"/>
          <w:szCs w:val="28"/>
        </w:rPr>
        <w:t>Textual</w:t>
      </w:r>
      <w:proofErr w:type="spellEnd"/>
      <w:r w:rsidRPr="00B66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269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66269">
        <w:rPr>
          <w:rFonts w:ascii="Times New Roman" w:hAnsi="Times New Roman" w:cs="Times New Roman"/>
          <w:sz w:val="28"/>
          <w:szCs w:val="28"/>
        </w:rPr>
        <w:t>, разработанной для автоматического анализа изображений с целью обнаружения объектов и распознавания текста. Этот документ охватывает ключевые аспекты системы, начиная с постановки проблемы и определения целей проекта, и заканчивая архитектурой системы, используемыми технологиями, особенностями реализации, инструкциями по использованию.</w:t>
      </w:r>
    </w:p>
    <w:p w14:paraId="31826A53" w14:textId="245C6C0A" w:rsidR="00B66269" w:rsidRPr="00B66269" w:rsidRDefault="00B66269" w:rsidP="00B662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269">
        <w:rPr>
          <w:rFonts w:ascii="Times New Roman" w:hAnsi="Times New Roman" w:cs="Times New Roman"/>
          <w:sz w:val="28"/>
          <w:szCs w:val="28"/>
        </w:rPr>
        <w:t>В процессе разработки системы VISTA были успешно решены поставленные задачи, в част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истемы для обнаружения объектов и распознавания текстов на изображении, разработка удобного пользовательского интерфейса для взаимодействия с системой, а также бот для технической поддержки.</w:t>
      </w:r>
    </w:p>
    <w:p w14:paraId="60F118EB" w14:textId="65F818CF" w:rsidR="00B66269" w:rsidRPr="00901E7B" w:rsidRDefault="00B66269" w:rsidP="00B662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269">
        <w:rPr>
          <w:rFonts w:ascii="Times New Roman" w:hAnsi="Times New Roman" w:cs="Times New Roman"/>
          <w:sz w:val="28"/>
          <w:szCs w:val="28"/>
        </w:rPr>
        <w:t>Результаты проведенного тестирования подтверждают работоспособность и эффективность системы VISTA, а также ее соответствие требованиям, предъявляемым к системам автоматического анализа изоб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69">
        <w:rPr>
          <w:rFonts w:ascii="Times New Roman" w:hAnsi="Times New Roman" w:cs="Times New Roman"/>
          <w:sz w:val="28"/>
          <w:szCs w:val="28"/>
        </w:rPr>
        <w:t>Разработанная система VISTA представляет собой перспективное решение для автоматизации процессов, связанных с анализом визуальных данных, и обладает значительным потенциалом для дальнейшего развития и совершенствования. В будущем планируется расширение списка распознаваемых объектов, улучшение алгоритмов OCR, добавление новых функций и возможностей, а также интеграция с другими платформами и сервисами.</w:t>
      </w:r>
    </w:p>
    <w:sectPr w:rsidR="00B66269" w:rsidRPr="00901E7B" w:rsidSect="00730A7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C417" w14:textId="77777777" w:rsidR="00CF107E" w:rsidRDefault="00CF107E" w:rsidP="00730A7B">
      <w:pPr>
        <w:spacing w:after="0" w:line="240" w:lineRule="auto"/>
      </w:pPr>
      <w:r>
        <w:separator/>
      </w:r>
    </w:p>
  </w:endnote>
  <w:endnote w:type="continuationSeparator" w:id="0">
    <w:p w14:paraId="0F3A3165" w14:textId="77777777" w:rsidR="00CF107E" w:rsidRDefault="00CF107E" w:rsidP="0073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916826"/>
      <w:docPartObj>
        <w:docPartGallery w:val="Page Numbers (Bottom of Page)"/>
        <w:docPartUnique/>
      </w:docPartObj>
    </w:sdtPr>
    <w:sdtEndPr/>
    <w:sdtContent>
      <w:p w14:paraId="5B4D890A" w14:textId="37E3DEDC" w:rsidR="00730A7B" w:rsidRDefault="00730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32EBF" w14:textId="77777777" w:rsidR="00730A7B" w:rsidRDefault="00730A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D4B0" w14:textId="77777777" w:rsidR="00CF107E" w:rsidRDefault="00CF107E" w:rsidP="00730A7B">
      <w:pPr>
        <w:spacing w:after="0" w:line="240" w:lineRule="auto"/>
      </w:pPr>
      <w:r>
        <w:separator/>
      </w:r>
    </w:p>
  </w:footnote>
  <w:footnote w:type="continuationSeparator" w:id="0">
    <w:p w14:paraId="1F46C1A9" w14:textId="77777777" w:rsidR="00CF107E" w:rsidRDefault="00CF107E" w:rsidP="0073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8F"/>
    <w:multiLevelType w:val="hybridMultilevel"/>
    <w:tmpl w:val="4FB2F7BC"/>
    <w:lvl w:ilvl="0" w:tplc="28800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97011B"/>
    <w:multiLevelType w:val="hybridMultilevel"/>
    <w:tmpl w:val="B7441CCA"/>
    <w:lvl w:ilvl="0" w:tplc="CDE0A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25665F"/>
    <w:multiLevelType w:val="hybridMultilevel"/>
    <w:tmpl w:val="6EE4ABC4"/>
    <w:lvl w:ilvl="0" w:tplc="FC90C92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51F7214"/>
    <w:multiLevelType w:val="hybridMultilevel"/>
    <w:tmpl w:val="D32A9D2E"/>
    <w:lvl w:ilvl="0" w:tplc="41A48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913817"/>
    <w:multiLevelType w:val="hybridMultilevel"/>
    <w:tmpl w:val="D7AE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151A"/>
    <w:multiLevelType w:val="hybridMultilevel"/>
    <w:tmpl w:val="162AC31A"/>
    <w:lvl w:ilvl="0" w:tplc="91A60E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9714B6"/>
    <w:multiLevelType w:val="hybridMultilevel"/>
    <w:tmpl w:val="B4C6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F7"/>
    <w:multiLevelType w:val="hybridMultilevel"/>
    <w:tmpl w:val="CC64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BA3"/>
    <w:multiLevelType w:val="hybridMultilevel"/>
    <w:tmpl w:val="EA124CF6"/>
    <w:lvl w:ilvl="0" w:tplc="8B72F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9E12CC2"/>
    <w:multiLevelType w:val="hybridMultilevel"/>
    <w:tmpl w:val="31CCE7A2"/>
    <w:lvl w:ilvl="0" w:tplc="7DE67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5344A6"/>
    <w:multiLevelType w:val="hybridMultilevel"/>
    <w:tmpl w:val="36D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69B"/>
    <w:multiLevelType w:val="hybridMultilevel"/>
    <w:tmpl w:val="A124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072F"/>
    <w:multiLevelType w:val="hybridMultilevel"/>
    <w:tmpl w:val="CF50C4B2"/>
    <w:lvl w:ilvl="0" w:tplc="1102C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AF1EA0"/>
    <w:multiLevelType w:val="multilevel"/>
    <w:tmpl w:val="7A0C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E2A4495"/>
    <w:multiLevelType w:val="multilevel"/>
    <w:tmpl w:val="0174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7F039F"/>
    <w:multiLevelType w:val="multilevel"/>
    <w:tmpl w:val="A1B2937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6" w15:restartNumberingAfterBreak="0">
    <w:nsid w:val="656B7ECD"/>
    <w:multiLevelType w:val="hybridMultilevel"/>
    <w:tmpl w:val="B246AAF4"/>
    <w:lvl w:ilvl="0" w:tplc="6E5E6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4A3F85"/>
    <w:multiLevelType w:val="hybridMultilevel"/>
    <w:tmpl w:val="7A5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05124"/>
    <w:multiLevelType w:val="hybridMultilevel"/>
    <w:tmpl w:val="4C0A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6F79"/>
    <w:multiLevelType w:val="hybridMultilevel"/>
    <w:tmpl w:val="C4404BC2"/>
    <w:lvl w:ilvl="0" w:tplc="CFB26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4"/>
  </w:num>
  <w:num w:numId="5">
    <w:abstractNumId w:val="19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11"/>
  </w:num>
  <w:num w:numId="15">
    <w:abstractNumId w:val="13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AF"/>
    <w:rsid w:val="00041AD6"/>
    <w:rsid w:val="00074F96"/>
    <w:rsid w:val="000B24AC"/>
    <w:rsid w:val="000C45FC"/>
    <w:rsid w:val="000E74C4"/>
    <w:rsid w:val="001F72C2"/>
    <w:rsid w:val="0030177E"/>
    <w:rsid w:val="003240D9"/>
    <w:rsid w:val="0033041E"/>
    <w:rsid w:val="003843F2"/>
    <w:rsid w:val="00390A9F"/>
    <w:rsid w:val="00394CEE"/>
    <w:rsid w:val="003A288A"/>
    <w:rsid w:val="004B67F2"/>
    <w:rsid w:val="0052171A"/>
    <w:rsid w:val="006436FB"/>
    <w:rsid w:val="007068C3"/>
    <w:rsid w:val="00730A7B"/>
    <w:rsid w:val="00742C7A"/>
    <w:rsid w:val="00756CAF"/>
    <w:rsid w:val="007A5C82"/>
    <w:rsid w:val="007F4F37"/>
    <w:rsid w:val="00826B80"/>
    <w:rsid w:val="0084248A"/>
    <w:rsid w:val="00901E7B"/>
    <w:rsid w:val="00915F14"/>
    <w:rsid w:val="00955A03"/>
    <w:rsid w:val="009E08B2"/>
    <w:rsid w:val="009F0C84"/>
    <w:rsid w:val="00A44FFF"/>
    <w:rsid w:val="00A91F73"/>
    <w:rsid w:val="00AC1F12"/>
    <w:rsid w:val="00B64CD5"/>
    <w:rsid w:val="00B66269"/>
    <w:rsid w:val="00B84291"/>
    <w:rsid w:val="00BB7CD7"/>
    <w:rsid w:val="00BC1450"/>
    <w:rsid w:val="00CE0D59"/>
    <w:rsid w:val="00CF107E"/>
    <w:rsid w:val="00D61291"/>
    <w:rsid w:val="00DC587B"/>
    <w:rsid w:val="00E34210"/>
    <w:rsid w:val="00E367D1"/>
    <w:rsid w:val="00E70129"/>
    <w:rsid w:val="00EE2CC6"/>
    <w:rsid w:val="00F31971"/>
    <w:rsid w:val="00F63C1C"/>
    <w:rsid w:val="00FC02D0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0D51"/>
  <w15:chartTrackingRefBased/>
  <w15:docId w15:val="{6BB436F9-036A-420C-9B2A-4B875688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7B"/>
  </w:style>
  <w:style w:type="paragraph" w:styleId="a6">
    <w:name w:val="footer"/>
    <w:basedOn w:val="a"/>
    <w:link w:val="a7"/>
    <w:uiPriority w:val="99"/>
    <w:unhideWhenUsed/>
    <w:rsid w:val="0073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D72-EEF9-4841-A8D9-A918666E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25-03-14T13:23:00Z</dcterms:created>
  <dcterms:modified xsi:type="dcterms:W3CDTF">2025-03-15T10:08:00Z</dcterms:modified>
</cp:coreProperties>
</file>